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CEC57" w14:textId="77777777" w:rsidR="00E14B30" w:rsidRPr="008E08BE" w:rsidRDefault="00E14B30" w:rsidP="002D62B3">
      <w:pPr>
        <w:pStyle w:val="Header"/>
        <w:tabs>
          <w:tab w:val="clear" w:pos="4680"/>
          <w:tab w:val="clear" w:pos="9360"/>
        </w:tabs>
        <w:jc w:val="center"/>
        <w:rPr>
          <w:b/>
          <w:sz w:val="32"/>
          <w:szCs w:val="32"/>
        </w:rPr>
      </w:pPr>
    </w:p>
    <w:p w14:paraId="77D3945A" w14:textId="17E21812" w:rsidR="006A4A17" w:rsidRPr="000D16A3" w:rsidRDefault="00700B51" w:rsidP="00E32634">
      <w:pPr>
        <w:pStyle w:val="Header"/>
        <w:tabs>
          <w:tab w:val="clear" w:pos="4680"/>
          <w:tab w:val="clear" w:pos="9360"/>
          <w:tab w:val="left" w:pos="10800"/>
        </w:tabs>
        <w:rPr>
          <w:rFonts w:cstheme="minorHAnsi"/>
          <w:b/>
          <w:sz w:val="24"/>
          <w:szCs w:val="24"/>
        </w:rPr>
      </w:pPr>
      <w:r w:rsidRPr="000D16A3">
        <w:rPr>
          <w:rFonts w:cstheme="minorHAnsi"/>
          <w:b/>
          <w:sz w:val="24"/>
          <w:szCs w:val="24"/>
        </w:rPr>
        <w:t>Date submitted to SSCPR:</w:t>
      </w:r>
      <w:r w:rsidR="00EA6B8F" w:rsidRPr="000D16A3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695819825"/>
          <w:placeholder>
            <w:docPart w:val="87DB891773194969A20AA8AD1F2B4860"/>
          </w:placeholder>
          <w:showingPlcHdr/>
        </w:sdtPr>
        <w:sdtEndPr/>
        <w:sdtContent>
          <w:r w:rsidR="00EA6B8F" w:rsidRPr="000D16A3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0AEF3D3B" w14:textId="77777777" w:rsidR="00B65701" w:rsidRPr="000D16A3" w:rsidRDefault="00B65701" w:rsidP="00EA6B8F">
      <w:pPr>
        <w:pStyle w:val="Header"/>
        <w:tabs>
          <w:tab w:val="clear" w:pos="4680"/>
          <w:tab w:val="clear" w:pos="9360"/>
          <w:tab w:val="left" w:pos="10800"/>
        </w:tabs>
        <w:rPr>
          <w:rFonts w:cstheme="minorHAnsi"/>
          <w:b/>
          <w:sz w:val="24"/>
          <w:szCs w:val="24"/>
        </w:rPr>
      </w:pPr>
    </w:p>
    <w:p w14:paraId="53694C1D" w14:textId="77777777" w:rsidR="00E32634" w:rsidRPr="000D16A3" w:rsidRDefault="00654BA2" w:rsidP="00E32634">
      <w:pPr>
        <w:pStyle w:val="Header"/>
        <w:tabs>
          <w:tab w:val="clear" w:pos="4680"/>
          <w:tab w:val="clear" w:pos="9360"/>
          <w:tab w:val="left" w:pos="10800"/>
        </w:tabs>
        <w:rPr>
          <w:rFonts w:cstheme="minorHAnsi"/>
          <w:b/>
          <w:sz w:val="24"/>
          <w:szCs w:val="24"/>
        </w:rPr>
      </w:pPr>
      <w:r w:rsidRPr="000D16A3">
        <w:rPr>
          <w:rFonts w:cstheme="minorHAnsi"/>
          <w:b/>
          <w:sz w:val="24"/>
          <w:szCs w:val="24"/>
        </w:rPr>
        <w:t>Date Self-S</w:t>
      </w:r>
      <w:r w:rsidR="00B65701" w:rsidRPr="000D16A3">
        <w:rPr>
          <w:rFonts w:cstheme="minorHAnsi"/>
          <w:b/>
          <w:sz w:val="24"/>
          <w:szCs w:val="24"/>
        </w:rPr>
        <w:t xml:space="preserve">tudy </w:t>
      </w:r>
      <w:r w:rsidRPr="000D16A3">
        <w:rPr>
          <w:rFonts w:cstheme="minorHAnsi"/>
          <w:b/>
          <w:sz w:val="24"/>
          <w:szCs w:val="24"/>
        </w:rPr>
        <w:t>Report approved by</w:t>
      </w:r>
      <w:r w:rsidR="00B65701" w:rsidRPr="000D16A3">
        <w:rPr>
          <w:rFonts w:cstheme="minorHAnsi"/>
          <w:b/>
          <w:sz w:val="24"/>
          <w:szCs w:val="24"/>
        </w:rPr>
        <w:t xml:space="preserve"> SSCPR</w:t>
      </w:r>
      <w:r w:rsidR="006A4A17" w:rsidRPr="000D16A3">
        <w:rPr>
          <w:rFonts w:cstheme="minorHAnsi"/>
          <w:b/>
          <w:sz w:val="24"/>
          <w:szCs w:val="24"/>
        </w:rPr>
        <w:t>:</w:t>
      </w:r>
      <w:r w:rsidR="00EA6B8F" w:rsidRPr="000D16A3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1967466832"/>
          <w:placeholder>
            <w:docPart w:val="1603AD1341EE4BB99FEC46C1624DDA16"/>
          </w:placeholder>
          <w:showingPlcHdr/>
        </w:sdtPr>
        <w:sdtEndPr/>
        <w:sdtContent>
          <w:r w:rsidR="00EA6B8F" w:rsidRPr="000D16A3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6A4A17" w:rsidRPr="000D16A3">
        <w:rPr>
          <w:rFonts w:cstheme="minorHAnsi"/>
          <w:b/>
          <w:sz w:val="24"/>
          <w:szCs w:val="24"/>
        </w:rPr>
        <w:tab/>
      </w:r>
    </w:p>
    <w:p w14:paraId="25353259" w14:textId="77777777" w:rsidR="00E32634" w:rsidRPr="000D16A3" w:rsidRDefault="00E32634" w:rsidP="00E32634">
      <w:pPr>
        <w:pStyle w:val="Header"/>
        <w:tabs>
          <w:tab w:val="clear" w:pos="4680"/>
          <w:tab w:val="clear" w:pos="9360"/>
          <w:tab w:val="left" w:pos="10800"/>
        </w:tabs>
        <w:rPr>
          <w:rFonts w:cstheme="minorHAnsi"/>
          <w:b/>
          <w:sz w:val="24"/>
          <w:szCs w:val="24"/>
        </w:rPr>
      </w:pPr>
    </w:p>
    <w:p w14:paraId="170CAFB7" w14:textId="208527E6" w:rsidR="006A4A17" w:rsidRPr="000D16A3" w:rsidRDefault="0058693C" w:rsidP="00E32634">
      <w:pPr>
        <w:pStyle w:val="Header"/>
        <w:tabs>
          <w:tab w:val="clear" w:pos="4680"/>
          <w:tab w:val="clear" w:pos="9360"/>
          <w:tab w:val="left" w:pos="10800"/>
        </w:tabs>
        <w:rPr>
          <w:rFonts w:cstheme="minorHAnsi"/>
          <w:b/>
          <w:sz w:val="24"/>
          <w:szCs w:val="24"/>
        </w:rPr>
      </w:pPr>
      <w:r w:rsidRPr="000D16A3">
        <w:rPr>
          <w:rFonts w:cstheme="minorHAnsi"/>
          <w:b/>
          <w:sz w:val="24"/>
          <w:szCs w:val="24"/>
        </w:rPr>
        <w:t>Date of External Review</w:t>
      </w:r>
      <w:r w:rsidR="006A4A17" w:rsidRPr="000D16A3">
        <w:rPr>
          <w:rFonts w:cstheme="minorHAnsi"/>
          <w:b/>
          <w:sz w:val="24"/>
          <w:szCs w:val="24"/>
        </w:rPr>
        <w:t xml:space="preserve">: </w:t>
      </w:r>
      <w:sdt>
        <w:sdtPr>
          <w:rPr>
            <w:rFonts w:cstheme="minorHAnsi"/>
            <w:b/>
            <w:sz w:val="24"/>
            <w:szCs w:val="24"/>
          </w:rPr>
          <w:id w:val="-495492139"/>
          <w:placeholder>
            <w:docPart w:val="D6C5CFCEC766467CA07F20802CFCA3CF"/>
          </w:placeholder>
          <w:showingPlcHdr/>
        </w:sdtPr>
        <w:sdtEndPr/>
        <w:sdtContent>
          <w:r w:rsidR="00EA6B8F" w:rsidRPr="000D16A3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2F5878E0" w14:textId="77777777" w:rsidR="001E7810" w:rsidRPr="008E08BE" w:rsidRDefault="001E7810" w:rsidP="00E32634">
      <w:pPr>
        <w:pStyle w:val="Header"/>
        <w:tabs>
          <w:tab w:val="clear" w:pos="4680"/>
          <w:tab w:val="clear" w:pos="9360"/>
          <w:tab w:val="left" w:pos="10800"/>
        </w:tabs>
        <w:rPr>
          <w:rFonts w:ascii="Palatino Linotype" w:hAnsi="Palatino Linotype"/>
          <w:b/>
        </w:rPr>
      </w:pPr>
    </w:p>
    <w:p w14:paraId="7810A9EF" w14:textId="4EC0BCF2" w:rsidR="00193EF4" w:rsidRPr="001E7810" w:rsidRDefault="00807766" w:rsidP="007305E5">
      <w:pPr>
        <w:pStyle w:val="Heading2"/>
        <w:shd w:val="clear" w:color="auto" w:fill="840029"/>
        <w:rPr>
          <w:color w:val="FFFFFF" w:themeColor="background1"/>
        </w:rPr>
      </w:pPr>
      <w:r w:rsidRPr="001E7810">
        <w:rPr>
          <w:color w:val="FFFFFF" w:themeColor="background1"/>
        </w:rPr>
        <w:t>S</w:t>
      </w:r>
      <w:r w:rsidR="002A2265" w:rsidRPr="001E7810">
        <w:rPr>
          <w:color w:val="FFFFFF" w:themeColor="background1"/>
        </w:rPr>
        <w:t>UMMARY</w:t>
      </w:r>
      <w:r w:rsidR="0026746C">
        <w:rPr>
          <w:color w:val="FFFFFF" w:themeColor="background1"/>
        </w:rPr>
        <w:t xml:space="preserve"> OF PROGRAM ST</w:t>
      </w:r>
      <w:r w:rsidR="00F125D6">
        <w:rPr>
          <w:color w:val="FFFFFF" w:themeColor="background1"/>
        </w:rPr>
        <w:t>R</w:t>
      </w:r>
      <w:r w:rsidR="0026746C">
        <w:rPr>
          <w:color w:val="FFFFFF" w:themeColor="background1"/>
        </w:rPr>
        <w:t>ENGTHS, CHALLENGES AND OPPORTUNITIES FOR IMPROVEMENT</w:t>
      </w:r>
    </w:p>
    <w:p w14:paraId="233CFCF4" w14:textId="5244F53F" w:rsidR="001A1FA6" w:rsidRPr="007305E5" w:rsidRDefault="001A1FA6" w:rsidP="007305E5">
      <w:pPr>
        <w:spacing w:line="240" w:lineRule="auto"/>
        <w:rPr>
          <w:sz w:val="24"/>
          <w:szCs w:val="24"/>
          <w:lang w:eastAsia="en-CA"/>
        </w:rPr>
      </w:pPr>
    </w:p>
    <w:p w14:paraId="3A1F0481" w14:textId="4254C9F2" w:rsidR="007305E5" w:rsidRPr="007305E5" w:rsidRDefault="007305E5" w:rsidP="007305E5">
      <w:pPr>
        <w:spacing w:line="240" w:lineRule="auto"/>
        <w:rPr>
          <w:i w:val="0"/>
        </w:rPr>
      </w:pPr>
    </w:p>
    <w:p w14:paraId="406AEB87" w14:textId="60DA81AB" w:rsidR="007305E5" w:rsidRPr="007305E5" w:rsidRDefault="007305E5" w:rsidP="007305E5">
      <w:pPr>
        <w:spacing w:line="240" w:lineRule="auto"/>
        <w:rPr>
          <w:i w:val="0"/>
        </w:rPr>
      </w:pPr>
    </w:p>
    <w:p w14:paraId="39AD5EFA" w14:textId="4B217F33" w:rsidR="007305E5" w:rsidRPr="007305E5" w:rsidRDefault="007305E5" w:rsidP="007305E5">
      <w:pPr>
        <w:spacing w:line="240" w:lineRule="auto"/>
        <w:rPr>
          <w:i w:val="0"/>
        </w:rPr>
      </w:pPr>
    </w:p>
    <w:p w14:paraId="5F19B452" w14:textId="7827A419" w:rsidR="007305E5" w:rsidRPr="007305E5" w:rsidRDefault="007305E5" w:rsidP="007305E5">
      <w:pPr>
        <w:spacing w:line="240" w:lineRule="auto"/>
        <w:rPr>
          <w:i w:val="0"/>
        </w:rPr>
      </w:pPr>
    </w:p>
    <w:p w14:paraId="23CF4C05" w14:textId="62A415E2" w:rsidR="007305E5" w:rsidRPr="007305E5" w:rsidRDefault="007305E5" w:rsidP="007305E5">
      <w:pPr>
        <w:spacing w:line="240" w:lineRule="auto"/>
        <w:rPr>
          <w:i w:val="0"/>
        </w:rPr>
      </w:pPr>
    </w:p>
    <w:p w14:paraId="4BE87689" w14:textId="30185424" w:rsidR="007305E5" w:rsidRPr="007305E5" w:rsidRDefault="007305E5" w:rsidP="007305E5">
      <w:pPr>
        <w:spacing w:line="240" w:lineRule="auto"/>
        <w:rPr>
          <w:i w:val="0"/>
        </w:rPr>
      </w:pPr>
    </w:p>
    <w:p w14:paraId="3060B1E9" w14:textId="08960067" w:rsidR="007305E5" w:rsidRPr="007305E5" w:rsidRDefault="007305E5" w:rsidP="007305E5">
      <w:pPr>
        <w:spacing w:line="240" w:lineRule="auto"/>
        <w:rPr>
          <w:i w:val="0"/>
        </w:rPr>
      </w:pPr>
    </w:p>
    <w:p w14:paraId="7D9A3134" w14:textId="1F5E842A" w:rsidR="007305E5" w:rsidRPr="007305E5" w:rsidRDefault="007305E5" w:rsidP="007305E5">
      <w:pPr>
        <w:spacing w:line="240" w:lineRule="auto"/>
        <w:rPr>
          <w:i w:val="0"/>
        </w:rPr>
      </w:pPr>
    </w:p>
    <w:p w14:paraId="080104DF" w14:textId="2A2488AC" w:rsidR="007305E5" w:rsidRPr="007305E5" w:rsidRDefault="007305E5" w:rsidP="007305E5">
      <w:pPr>
        <w:spacing w:line="240" w:lineRule="auto"/>
        <w:rPr>
          <w:i w:val="0"/>
        </w:rPr>
      </w:pPr>
    </w:p>
    <w:p w14:paraId="244FB57B" w14:textId="77777777" w:rsidR="007305E5" w:rsidRPr="007305E5" w:rsidRDefault="007305E5" w:rsidP="007305E5">
      <w:pPr>
        <w:spacing w:line="240" w:lineRule="auto"/>
        <w:rPr>
          <w:i w:val="0"/>
        </w:rPr>
      </w:pPr>
    </w:p>
    <w:p w14:paraId="27DC1FCE" w14:textId="77777777" w:rsidR="00601904" w:rsidRPr="007305E5" w:rsidRDefault="00601904" w:rsidP="007305E5">
      <w:pPr>
        <w:spacing w:line="240" w:lineRule="auto"/>
        <w:rPr>
          <w:sz w:val="24"/>
          <w:szCs w:val="24"/>
          <w:lang w:eastAsia="en-CA"/>
        </w:rPr>
      </w:pPr>
      <w:r w:rsidRPr="007305E5">
        <w:rPr>
          <w:sz w:val="24"/>
          <w:szCs w:val="24"/>
          <w:lang w:eastAsia="en-CA"/>
        </w:rPr>
        <w:br w:type="page"/>
      </w:r>
    </w:p>
    <w:p w14:paraId="3D46FE0B" w14:textId="6DDC9FF4" w:rsidR="00FC35A4" w:rsidRPr="003F3D8B" w:rsidRDefault="00FC35A4" w:rsidP="00FC35A4">
      <w:pPr>
        <w:pStyle w:val="Heading2"/>
        <w:shd w:val="clear" w:color="auto" w:fill="840029"/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LIST OF </w:t>
      </w:r>
      <w:r w:rsidRPr="003F3D8B">
        <w:rPr>
          <w:color w:val="FFFFFF" w:themeColor="background1"/>
        </w:rPr>
        <w:t xml:space="preserve">RECOMMENDATIONS </w:t>
      </w:r>
      <w:r>
        <w:rPr>
          <w:color w:val="FFFFFF" w:themeColor="background1"/>
        </w:rPr>
        <w:t xml:space="preserve">FROM </w:t>
      </w:r>
      <w:r w:rsidR="005073E9">
        <w:rPr>
          <w:color w:val="FFFFFF" w:themeColor="background1"/>
        </w:rPr>
        <w:t xml:space="preserve">THE </w:t>
      </w:r>
      <w:r>
        <w:rPr>
          <w:color w:val="FFFFFF" w:themeColor="background1"/>
        </w:rPr>
        <w:t xml:space="preserve">SELF-STUDY </w:t>
      </w:r>
      <w:r w:rsidR="00B02C72">
        <w:rPr>
          <w:color w:val="FFFFFF" w:themeColor="background1"/>
        </w:rPr>
        <w:t xml:space="preserve">REPORT </w:t>
      </w:r>
      <w:r>
        <w:rPr>
          <w:color w:val="FFFFFF" w:themeColor="background1"/>
        </w:rPr>
        <w:t>AND EXTERNAL REVIEW REPORT</w:t>
      </w:r>
    </w:p>
    <w:p w14:paraId="678CBABE" w14:textId="7F6F14A2" w:rsidR="00FC35A4" w:rsidRPr="003F3D8B" w:rsidRDefault="00FC35A4" w:rsidP="00FC35A4">
      <w:pPr>
        <w:spacing w:line="240" w:lineRule="auto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The</w:t>
      </w:r>
      <w:r w:rsidRPr="003F3D8B">
        <w:rPr>
          <w:sz w:val="24"/>
          <w:szCs w:val="24"/>
          <w:lang w:eastAsia="en-CA"/>
        </w:rPr>
        <w:t xml:space="preserve"> </w:t>
      </w:r>
      <w:r>
        <w:rPr>
          <w:sz w:val="24"/>
          <w:szCs w:val="24"/>
          <w:lang w:eastAsia="en-CA"/>
        </w:rPr>
        <w:t>list of r</w:t>
      </w:r>
      <w:r w:rsidRPr="003F3D8B">
        <w:rPr>
          <w:sz w:val="24"/>
          <w:szCs w:val="24"/>
          <w:lang w:eastAsia="en-CA"/>
        </w:rPr>
        <w:t>ecommendations from the Self-Study</w:t>
      </w:r>
      <w:r>
        <w:rPr>
          <w:sz w:val="24"/>
          <w:szCs w:val="24"/>
          <w:lang w:eastAsia="en-CA"/>
        </w:rPr>
        <w:t xml:space="preserve"> Report</w:t>
      </w:r>
      <w:r w:rsidRPr="003F3D8B">
        <w:rPr>
          <w:sz w:val="24"/>
          <w:szCs w:val="24"/>
          <w:lang w:eastAsia="en-CA"/>
        </w:rPr>
        <w:t xml:space="preserve"> and External Review </w:t>
      </w:r>
      <w:r>
        <w:rPr>
          <w:sz w:val="24"/>
          <w:szCs w:val="24"/>
          <w:lang w:eastAsia="en-CA"/>
        </w:rPr>
        <w:t>Report are provided below.</w:t>
      </w:r>
      <w:r w:rsidR="00A21AA8" w:rsidRPr="00A21AA8">
        <w:t xml:space="preserve"> </w:t>
      </w:r>
      <w:r w:rsidR="00A21AA8">
        <w:rPr>
          <w:sz w:val="24"/>
          <w:szCs w:val="24"/>
          <w:lang w:eastAsia="en-CA"/>
        </w:rPr>
        <w:t xml:space="preserve">Note that </w:t>
      </w:r>
      <w:r w:rsidR="00A21AA8" w:rsidRPr="00A21AA8">
        <w:rPr>
          <w:sz w:val="24"/>
          <w:szCs w:val="24"/>
          <w:lang w:eastAsia="en-CA"/>
        </w:rPr>
        <w:t>each rec</w:t>
      </w:r>
      <w:r w:rsidR="00A21AA8">
        <w:rPr>
          <w:sz w:val="24"/>
          <w:szCs w:val="24"/>
          <w:lang w:eastAsia="en-CA"/>
        </w:rPr>
        <w:t>ommendation</w:t>
      </w:r>
      <w:r w:rsidR="00A21AA8" w:rsidRPr="00A21AA8">
        <w:rPr>
          <w:sz w:val="24"/>
          <w:szCs w:val="24"/>
          <w:lang w:eastAsia="en-CA"/>
        </w:rPr>
        <w:t xml:space="preserve"> needs to be addressed</w:t>
      </w:r>
      <w:r w:rsidR="00A21AA8">
        <w:rPr>
          <w:sz w:val="24"/>
          <w:szCs w:val="24"/>
          <w:lang w:eastAsia="en-CA"/>
        </w:rPr>
        <w:t xml:space="preserve"> in the Quality Assurance Plan.</w:t>
      </w:r>
      <w:r w:rsidR="00A21AA8" w:rsidRPr="00A21AA8">
        <w:t xml:space="preserve"> </w:t>
      </w:r>
      <w:r w:rsidR="00A21AA8" w:rsidRPr="00A21AA8">
        <w:rPr>
          <w:sz w:val="24"/>
          <w:szCs w:val="24"/>
          <w:lang w:eastAsia="en-CA"/>
        </w:rPr>
        <w:t>Any recommendation that the program is unable to address should be documented in the</w:t>
      </w:r>
      <w:r w:rsidR="00904E8A">
        <w:rPr>
          <w:sz w:val="24"/>
          <w:szCs w:val="24"/>
          <w:lang w:eastAsia="en-CA"/>
        </w:rPr>
        <w:t xml:space="preserve"> next</w:t>
      </w:r>
      <w:r w:rsidR="00A21AA8" w:rsidRPr="00A21AA8">
        <w:rPr>
          <w:sz w:val="24"/>
          <w:szCs w:val="24"/>
          <w:lang w:eastAsia="en-CA"/>
        </w:rPr>
        <w:t xml:space="preserve"> section titled RECOMMENDATIONS THE QUALITY ASSURANCE PLAN DOES NOT ADDRESS, along with a</w:t>
      </w:r>
      <w:r w:rsidR="00A21AA8">
        <w:rPr>
          <w:sz w:val="24"/>
          <w:szCs w:val="24"/>
          <w:lang w:eastAsia="en-CA"/>
        </w:rPr>
        <w:t xml:space="preserve"> rationale</w:t>
      </w:r>
      <w:r w:rsidR="002F6AD1">
        <w:rPr>
          <w:sz w:val="24"/>
          <w:szCs w:val="24"/>
          <w:lang w:eastAsia="en-CA"/>
        </w:rPr>
        <w:t xml:space="preserve"> for why it cannot be addressed</w:t>
      </w:r>
      <w:r w:rsidR="00A21AA8" w:rsidRPr="00A21AA8">
        <w:rPr>
          <w:sz w:val="24"/>
          <w:szCs w:val="24"/>
          <w:lang w:eastAsia="en-CA"/>
        </w:rPr>
        <w:t>.</w:t>
      </w: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6285"/>
        <w:gridCol w:w="1694"/>
      </w:tblGrid>
      <w:tr w:rsidR="00FC35A4" w:rsidRPr="003F3D8B" w14:paraId="18B60EA9" w14:textId="77777777" w:rsidTr="00FC35A4">
        <w:tc>
          <w:tcPr>
            <w:tcW w:w="4529" w:type="pct"/>
            <w:shd w:val="clear" w:color="auto" w:fill="840029"/>
          </w:tcPr>
          <w:p w14:paraId="6797674F" w14:textId="4EF58406" w:rsidR="00FC35A4" w:rsidRPr="003F3D8B" w:rsidRDefault="00FC35A4" w:rsidP="00E71FC8">
            <w:pPr>
              <w:tabs>
                <w:tab w:val="left" w:pos="5606"/>
              </w:tabs>
              <w:spacing w:after="120"/>
              <w:rPr>
                <w:rFonts w:cs="Arial"/>
                <w:b/>
                <w:i w:val="0"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 xml:space="preserve">Self-Study Report </w:t>
            </w:r>
            <w:r w:rsidR="001E7A9B">
              <w:rPr>
                <w:rFonts w:cs="Arial"/>
                <w:b/>
                <w:i w:val="0"/>
                <w:sz w:val="24"/>
                <w:szCs w:val="24"/>
              </w:rPr>
              <w:t xml:space="preserve">(SSR) </w:t>
            </w:r>
            <w:r w:rsidRPr="003F3D8B">
              <w:rPr>
                <w:rFonts w:cs="Arial"/>
                <w:b/>
                <w:i w:val="0"/>
                <w:sz w:val="24"/>
                <w:szCs w:val="24"/>
              </w:rPr>
              <w:t>Recommendations</w:t>
            </w:r>
          </w:p>
        </w:tc>
        <w:tc>
          <w:tcPr>
            <w:tcW w:w="471" w:type="pct"/>
            <w:shd w:val="clear" w:color="auto" w:fill="840029"/>
          </w:tcPr>
          <w:p w14:paraId="366340B4" w14:textId="4DB67E24" w:rsidR="00FC35A4" w:rsidRPr="003F3D8B" w:rsidRDefault="00FC35A4" w:rsidP="00E71FC8">
            <w:pPr>
              <w:rPr>
                <w:rFonts w:cs="Arial"/>
                <w:b/>
                <w:i w:val="0"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>Page Number</w:t>
            </w:r>
          </w:p>
        </w:tc>
      </w:tr>
      <w:tr w:rsidR="00FC35A4" w:rsidRPr="003F3D8B" w14:paraId="65339762" w14:textId="77777777" w:rsidTr="00FC35A4">
        <w:tc>
          <w:tcPr>
            <w:tcW w:w="4529" w:type="pct"/>
          </w:tcPr>
          <w:p w14:paraId="1B5D37FF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6239F9D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2F00F96" w14:textId="77777777" w:rsidTr="00FC35A4">
        <w:tc>
          <w:tcPr>
            <w:tcW w:w="4529" w:type="pct"/>
          </w:tcPr>
          <w:p w14:paraId="07436D5C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40C72555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1DA077C" w14:textId="77777777" w:rsidTr="00FC35A4">
        <w:tc>
          <w:tcPr>
            <w:tcW w:w="4529" w:type="pct"/>
          </w:tcPr>
          <w:p w14:paraId="3E92C1F0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1F26E2DD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49A4196F" w14:textId="77777777" w:rsidTr="00FC35A4">
        <w:tc>
          <w:tcPr>
            <w:tcW w:w="4529" w:type="pct"/>
          </w:tcPr>
          <w:p w14:paraId="145DF9AA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743FAB86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A830B38" w14:textId="77777777" w:rsidTr="00FC35A4">
        <w:tc>
          <w:tcPr>
            <w:tcW w:w="4529" w:type="pct"/>
          </w:tcPr>
          <w:p w14:paraId="3770849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729ADFA7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1AE3B280" w14:textId="77777777" w:rsidTr="00FC35A4">
        <w:tc>
          <w:tcPr>
            <w:tcW w:w="4529" w:type="pct"/>
          </w:tcPr>
          <w:p w14:paraId="50523F6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7E5841DD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4EF73116" w14:textId="77777777" w:rsidTr="00FC35A4">
        <w:tc>
          <w:tcPr>
            <w:tcW w:w="4529" w:type="pct"/>
          </w:tcPr>
          <w:p w14:paraId="0B2E5B8A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0C7A6812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435D9671" w14:textId="77777777" w:rsidTr="00FC35A4">
        <w:tc>
          <w:tcPr>
            <w:tcW w:w="4529" w:type="pct"/>
          </w:tcPr>
          <w:p w14:paraId="508A08EC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5A853560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131D9F5C" w14:textId="77777777" w:rsidTr="00FC35A4">
        <w:tc>
          <w:tcPr>
            <w:tcW w:w="4529" w:type="pct"/>
          </w:tcPr>
          <w:p w14:paraId="0A9082BF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64F4819F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2986488D" w14:textId="77777777" w:rsidTr="00FC35A4">
        <w:tc>
          <w:tcPr>
            <w:tcW w:w="4529" w:type="pct"/>
          </w:tcPr>
          <w:p w14:paraId="47891D2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722FA97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E8342B7" w14:textId="77777777" w:rsidTr="00FC35A4">
        <w:tc>
          <w:tcPr>
            <w:tcW w:w="4529" w:type="pct"/>
          </w:tcPr>
          <w:p w14:paraId="78FEF37F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67D05615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0ECBF028" w14:textId="77777777" w:rsidTr="00FC35A4">
        <w:tc>
          <w:tcPr>
            <w:tcW w:w="4529" w:type="pct"/>
          </w:tcPr>
          <w:p w14:paraId="2A45D319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53C02EB0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7AB2369E" w14:textId="77777777" w:rsidTr="00FC35A4">
        <w:tc>
          <w:tcPr>
            <w:tcW w:w="4529" w:type="pct"/>
          </w:tcPr>
          <w:p w14:paraId="5E5FC004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1A56456D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7ABA6D29" w14:textId="77777777" w:rsidTr="00FC35A4">
        <w:tc>
          <w:tcPr>
            <w:tcW w:w="4529" w:type="pct"/>
          </w:tcPr>
          <w:p w14:paraId="3C442BF1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1E5695B8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0DA15E9B" w14:textId="77777777" w:rsidTr="00FC35A4">
        <w:tc>
          <w:tcPr>
            <w:tcW w:w="4529" w:type="pct"/>
          </w:tcPr>
          <w:p w14:paraId="2C438BAD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3652480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6F0317D3" w14:textId="77777777" w:rsidTr="00FC35A4">
        <w:tc>
          <w:tcPr>
            <w:tcW w:w="4529" w:type="pct"/>
          </w:tcPr>
          <w:p w14:paraId="02B706AD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4287CE5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</w:tbl>
    <w:p w14:paraId="50F935C5" w14:textId="77777777" w:rsidR="00FC35A4" w:rsidRDefault="00FC35A4">
      <w:pPr>
        <w:rPr>
          <w:color w:val="FFFFFF" w:themeColor="background1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6285"/>
        <w:gridCol w:w="1694"/>
      </w:tblGrid>
      <w:tr w:rsidR="00FC35A4" w:rsidRPr="003F3D8B" w14:paraId="6A8E55F9" w14:textId="77777777" w:rsidTr="00FC35A4">
        <w:tc>
          <w:tcPr>
            <w:tcW w:w="4529" w:type="pct"/>
            <w:shd w:val="clear" w:color="auto" w:fill="840029"/>
          </w:tcPr>
          <w:p w14:paraId="0390BA77" w14:textId="2A7B06A5" w:rsidR="00FC35A4" w:rsidRPr="003F3D8B" w:rsidRDefault="00FC35A4" w:rsidP="00E71FC8">
            <w:pPr>
              <w:tabs>
                <w:tab w:val="left" w:pos="5606"/>
              </w:tabs>
              <w:spacing w:after="120"/>
              <w:rPr>
                <w:rFonts w:cs="Arial"/>
                <w:b/>
                <w:i w:val="0"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lastRenderedPageBreak/>
              <w:t xml:space="preserve">External Review Report </w:t>
            </w:r>
            <w:r w:rsidR="001E7A9B">
              <w:rPr>
                <w:rFonts w:cs="Arial"/>
                <w:b/>
                <w:i w:val="0"/>
                <w:sz w:val="24"/>
                <w:szCs w:val="24"/>
              </w:rPr>
              <w:t xml:space="preserve">(ERR) </w:t>
            </w:r>
            <w:r w:rsidRPr="003F3D8B">
              <w:rPr>
                <w:rFonts w:cs="Arial"/>
                <w:b/>
                <w:i w:val="0"/>
                <w:sz w:val="24"/>
                <w:szCs w:val="24"/>
              </w:rPr>
              <w:t>Recommendations</w:t>
            </w:r>
          </w:p>
        </w:tc>
        <w:tc>
          <w:tcPr>
            <w:tcW w:w="471" w:type="pct"/>
            <w:shd w:val="clear" w:color="auto" w:fill="840029"/>
          </w:tcPr>
          <w:p w14:paraId="624E227F" w14:textId="77777777" w:rsidR="00FC35A4" w:rsidRPr="003F3D8B" w:rsidRDefault="00FC35A4" w:rsidP="00E71FC8">
            <w:pPr>
              <w:rPr>
                <w:rFonts w:cs="Arial"/>
                <w:b/>
                <w:i w:val="0"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>Page Number</w:t>
            </w:r>
          </w:p>
        </w:tc>
      </w:tr>
      <w:tr w:rsidR="00FC35A4" w:rsidRPr="003F3D8B" w14:paraId="294E6DD8" w14:textId="77777777" w:rsidTr="00FC35A4">
        <w:tc>
          <w:tcPr>
            <w:tcW w:w="4529" w:type="pct"/>
          </w:tcPr>
          <w:p w14:paraId="71852A9D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1CC0BE3A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5A747941" w14:textId="77777777" w:rsidTr="00FC35A4">
        <w:tc>
          <w:tcPr>
            <w:tcW w:w="4529" w:type="pct"/>
          </w:tcPr>
          <w:p w14:paraId="40D8C8D7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579DC3FC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7D5A36B6" w14:textId="77777777" w:rsidTr="00FC35A4">
        <w:tc>
          <w:tcPr>
            <w:tcW w:w="4529" w:type="pct"/>
          </w:tcPr>
          <w:p w14:paraId="415CA33B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19EEE880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B769FF4" w14:textId="77777777" w:rsidTr="00FC35A4">
        <w:tc>
          <w:tcPr>
            <w:tcW w:w="4529" w:type="pct"/>
          </w:tcPr>
          <w:p w14:paraId="08F1D78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40E5659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59A209D" w14:textId="77777777" w:rsidTr="00FC35A4">
        <w:tc>
          <w:tcPr>
            <w:tcW w:w="4529" w:type="pct"/>
          </w:tcPr>
          <w:p w14:paraId="1F1BF39D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0E5D8A95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1CFA92E0" w14:textId="77777777" w:rsidTr="00FC35A4">
        <w:tc>
          <w:tcPr>
            <w:tcW w:w="4529" w:type="pct"/>
          </w:tcPr>
          <w:p w14:paraId="0CC83C34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78BA451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7206D5F0" w14:textId="77777777" w:rsidTr="00FC35A4">
        <w:tc>
          <w:tcPr>
            <w:tcW w:w="4529" w:type="pct"/>
          </w:tcPr>
          <w:p w14:paraId="4104548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5E2CA6C6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39683E9" w14:textId="77777777" w:rsidTr="00FC35A4">
        <w:tc>
          <w:tcPr>
            <w:tcW w:w="4529" w:type="pct"/>
          </w:tcPr>
          <w:p w14:paraId="2254B37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2676B8A6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0A0F14C3" w14:textId="77777777" w:rsidTr="00FC35A4">
        <w:tc>
          <w:tcPr>
            <w:tcW w:w="4529" w:type="pct"/>
          </w:tcPr>
          <w:p w14:paraId="06FF3444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0784BB38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1A627099" w14:textId="77777777" w:rsidTr="00FC35A4">
        <w:tc>
          <w:tcPr>
            <w:tcW w:w="4529" w:type="pct"/>
          </w:tcPr>
          <w:p w14:paraId="4FD74212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100E9478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54535A9E" w14:textId="77777777" w:rsidTr="00FC35A4">
        <w:tc>
          <w:tcPr>
            <w:tcW w:w="4529" w:type="pct"/>
          </w:tcPr>
          <w:p w14:paraId="55AC8B5F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576B8ED5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18EC4193" w14:textId="77777777" w:rsidTr="00FC35A4">
        <w:tc>
          <w:tcPr>
            <w:tcW w:w="4529" w:type="pct"/>
          </w:tcPr>
          <w:p w14:paraId="773FEA0F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6A033A9B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CFFFEBD" w14:textId="77777777" w:rsidTr="00FC35A4">
        <w:tc>
          <w:tcPr>
            <w:tcW w:w="4529" w:type="pct"/>
          </w:tcPr>
          <w:p w14:paraId="14E3D597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0385BF1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79BD2717" w14:textId="77777777" w:rsidTr="00FC35A4">
        <w:tc>
          <w:tcPr>
            <w:tcW w:w="4529" w:type="pct"/>
          </w:tcPr>
          <w:p w14:paraId="3F213100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7761B080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0EB66471" w14:textId="77777777" w:rsidTr="00FC35A4">
        <w:tc>
          <w:tcPr>
            <w:tcW w:w="4529" w:type="pct"/>
          </w:tcPr>
          <w:p w14:paraId="236C0B2A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02F511B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6E65DBEA" w14:textId="77777777" w:rsidTr="00FC35A4">
        <w:tc>
          <w:tcPr>
            <w:tcW w:w="4529" w:type="pct"/>
          </w:tcPr>
          <w:p w14:paraId="50E32E87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367CD78C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2F4ACC4F" w14:textId="77777777" w:rsidTr="00FC35A4">
        <w:tc>
          <w:tcPr>
            <w:tcW w:w="4529" w:type="pct"/>
          </w:tcPr>
          <w:p w14:paraId="54B299D7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62C4B46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126366B1" w14:textId="77777777" w:rsidTr="00FC35A4">
        <w:tc>
          <w:tcPr>
            <w:tcW w:w="4529" w:type="pct"/>
          </w:tcPr>
          <w:p w14:paraId="638CBF3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298FF2D4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259C236B" w14:textId="77777777" w:rsidTr="00FC35A4">
        <w:tc>
          <w:tcPr>
            <w:tcW w:w="4529" w:type="pct"/>
          </w:tcPr>
          <w:p w14:paraId="0A674635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36FD11A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</w:tbl>
    <w:p w14:paraId="1CC0AE33" w14:textId="4830B04B" w:rsidR="00FC35A4" w:rsidRDefault="00FC35A4">
      <w:pPr>
        <w:rPr>
          <w:rFonts w:eastAsia="Arial" w:cs="Arial"/>
          <w:b/>
          <w:i w:val="0"/>
          <w:color w:val="FFFFFF" w:themeColor="background1"/>
          <w:sz w:val="28"/>
          <w:szCs w:val="20"/>
          <w:lang w:eastAsia="en-CA"/>
        </w:rPr>
      </w:pPr>
    </w:p>
    <w:p w14:paraId="765E8E17" w14:textId="77777777" w:rsidR="004D4CFB" w:rsidRDefault="004D4CFB">
      <w:pPr>
        <w:rPr>
          <w:rFonts w:eastAsia="Arial" w:cs="Arial"/>
          <w:b/>
          <w:i w:val="0"/>
          <w:color w:val="FFFFFF" w:themeColor="background1"/>
          <w:sz w:val="28"/>
          <w:szCs w:val="20"/>
          <w:lang w:eastAsia="en-CA"/>
        </w:rPr>
      </w:pPr>
      <w:r>
        <w:rPr>
          <w:color w:val="FFFFFF" w:themeColor="background1"/>
        </w:rPr>
        <w:br w:type="page"/>
      </w:r>
    </w:p>
    <w:p w14:paraId="20E79023" w14:textId="0BAC91B5" w:rsidR="007506C8" w:rsidRPr="003F3D8B" w:rsidRDefault="007506C8" w:rsidP="007305E5">
      <w:pPr>
        <w:pStyle w:val="Heading2"/>
        <w:shd w:val="clear" w:color="auto" w:fill="840029"/>
        <w:rPr>
          <w:color w:val="FFFFFF" w:themeColor="background1"/>
        </w:rPr>
      </w:pPr>
      <w:r w:rsidRPr="003F3D8B">
        <w:rPr>
          <w:color w:val="FFFFFF" w:themeColor="background1"/>
        </w:rPr>
        <w:lastRenderedPageBreak/>
        <w:t>RECOMMENDATIONS THE QUALITY ASSURANCE PLAN DOES NOT ADDRESS</w:t>
      </w:r>
    </w:p>
    <w:p w14:paraId="6E915213" w14:textId="67008996" w:rsidR="007506C8" w:rsidRPr="003F3D8B" w:rsidRDefault="00927015" w:rsidP="007506C8">
      <w:pPr>
        <w:spacing w:line="240" w:lineRule="auto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The</w:t>
      </w:r>
      <w:r w:rsidR="007506C8" w:rsidRPr="003F3D8B">
        <w:rPr>
          <w:sz w:val="24"/>
          <w:szCs w:val="24"/>
          <w:lang w:eastAsia="en-CA"/>
        </w:rPr>
        <w:t xml:space="preserve"> Recommendations from the Self-Study</w:t>
      </w:r>
      <w:r w:rsidR="00293B9C">
        <w:rPr>
          <w:sz w:val="24"/>
          <w:szCs w:val="24"/>
          <w:lang w:eastAsia="en-CA"/>
        </w:rPr>
        <w:t xml:space="preserve"> Report</w:t>
      </w:r>
      <w:r w:rsidR="007506C8" w:rsidRPr="003F3D8B">
        <w:rPr>
          <w:sz w:val="24"/>
          <w:szCs w:val="24"/>
          <w:lang w:eastAsia="en-CA"/>
        </w:rPr>
        <w:t xml:space="preserve"> and External Review </w:t>
      </w:r>
      <w:r w:rsidR="00293B9C">
        <w:rPr>
          <w:sz w:val="24"/>
          <w:szCs w:val="24"/>
          <w:lang w:eastAsia="en-CA"/>
        </w:rPr>
        <w:t xml:space="preserve">Report </w:t>
      </w:r>
      <w:r>
        <w:rPr>
          <w:sz w:val="24"/>
          <w:szCs w:val="24"/>
          <w:lang w:eastAsia="en-CA"/>
        </w:rPr>
        <w:t xml:space="preserve">that </w:t>
      </w:r>
      <w:r w:rsidR="007506C8" w:rsidRPr="003F3D8B">
        <w:rPr>
          <w:sz w:val="24"/>
          <w:szCs w:val="24"/>
          <w:lang w:eastAsia="en-CA"/>
        </w:rPr>
        <w:t xml:space="preserve">this </w:t>
      </w:r>
      <w:r w:rsidR="00145632">
        <w:rPr>
          <w:sz w:val="24"/>
          <w:szCs w:val="24"/>
          <w:lang w:eastAsia="en-CA"/>
        </w:rPr>
        <w:t xml:space="preserve">Quality Assurance </w:t>
      </w:r>
      <w:r w:rsidR="007506C8" w:rsidRPr="003F3D8B">
        <w:rPr>
          <w:sz w:val="24"/>
          <w:szCs w:val="24"/>
          <w:lang w:eastAsia="en-CA"/>
        </w:rPr>
        <w:t xml:space="preserve">Plan </w:t>
      </w:r>
      <w:r w:rsidR="007506C8" w:rsidRPr="003F3D8B">
        <w:rPr>
          <w:sz w:val="24"/>
          <w:szCs w:val="24"/>
          <w:u w:val="single"/>
          <w:lang w:eastAsia="en-CA"/>
        </w:rPr>
        <w:t>does not</w:t>
      </w:r>
      <w:r w:rsidR="007506C8" w:rsidRPr="003F3D8B">
        <w:rPr>
          <w:sz w:val="24"/>
          <w:szCs w:val="24"/>
          <w:lang w:eastAsia="en-CA"/>
        </w:rPr>
        <w:t xml:space="preserve"> address</w:t>
      </w:r>
      <w:r>
        <w:rPr>
          <w:sz w:val="24"/>
          <w:szCs w:val="24"/>
          <w:lang w:eastAsia="en-CA"/>
        </w:rPr>
        <w:t xml:space="preserve"> </w:t>
      </w:r>
      <w:r w:rsidR="001E7A9B">
        <w:rPr>
          <w:sz w:val="24"/>
          <w:szCs w:val="24"/>
          <w:lang w:eastAsia="en-CA"/>
        </w:rPr>
        <w:t>should be</w:t>
      </w:r>
      <w:r>
        <w:rPr>
          <w:sz w:val="24"/>
          <w:szCs w:val="24"/>
          <w:lang w:eastAsia="en-CA"/>
        </w:rPr>
        <w:t xml:space="preserve"> provided below, with a</w:t>
      </w:r>
      <w:r w:rsidR="00A92E7C">
        <w:rPr>
          <w:sz w:val="24"/>
          <w:szCs w:val="24"/>
          <w:lang w:eastAsia="en-CA"/>
        </w:rPr>
        <w:t xml:space="preserve"> </w:t>
      </w:r>
      <w:r w:rsidR="007506C8" w:rsidRPr="003F3D8B">
        <w:rPr>
          <w:sz w:val="24"/>
          <w:szCs w:val="24"/>
          <w:lang w:eastAsia="en-CA"/>
        </w:rPr>
        <w:t xml:space="preserve">brief </w:t>
      </w:r>
      <w:r w:rsidR="0010711E" w:rsidRPr="003F3D8B">
        <w:rPr>
          <w:sz w:val="24"/>
          <w:szCs w:val="24"/>
          <w:lang w:eastAsia="en-CA"/>
        </w:rPr>
        <w:t>rationale for</w:t>
      </w:r>
      <w:r w:rsidR="009F09F1">
        <w:rPr>
          <w:sz w:val="24"/>
          <w:szCs w:val="24"/>
          <w:lang w:eastAsia="en-CA"/>
        </w:rPr>
        <w:t xml:space="preserve"> why these </w:t>
      </w:r>
      <w:r w:rsidR="006D5F01">
        <w:rPr>
          <w:sz w:val="24"/>
          <w:szCs w:val="24"/>
          <w:lang w:eastAsia="en-CA"/>
        </w:rPr>
        <w:t>R</w:t>
      </w:r>
      <w:r w:rsidR="007506C8" w:rsidRPr="003F3D8B">
        <w:rPr>
          <w:sz w:val="24"/>
          <w:szCs w:val="24"/>
          <w:lang w:eastAsia="en-CA"/>
        </w:rPr>
        <w:t xml:space="preserve">ecommendations cannot be addressed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35"/>
        <w:gridCol w:w="2155"/>
        <w:gridCol w:w="7200"/>
      </w:tblGrid>
      <w:tr w:rsidR="002565A6" w:rsidRPr="003F3D8B" w14:paraId="26EC3DB6" w14:textId="77777777" w:rsidTr="001E7A9B">
        <w:tc>
          <w:tcPr>
            <w:tcW w:w="2400" w:type="pct"/>
            <w:shd w:val="clear" w:color="auto" w:fill="840029"/>
          </w:tcPr>
          <w:p w14:paraId="5806880E" w14:textId="25E7A884" w:rsidR="007506C8" w:rsidRPr="003F3D8B" w:rsidRDefault="007506C8" w:rsidP="005B6969">
            <w:pPr>
              <w:tabs>
                <w:tab w:val="left" w:pos="5606"/>
              </w:tabs>
              <w:spacing w:after="120"/>
              <w:rPr>
                <w:rFonts w:cs="Arial"/>
                <w:b/>
                <w:i w:val="0"/>
                <w:sz w:val="24"/>
                <w:szCs w:val="24"/>
              </w:rPr>
            </w:pPr>
            <w:r w:rsidRPr="003F3D8B">
              <w:rPr>
                <w:rFonts w:cs="Arial"/>
                <w:b/>
                <w:i w:val="0"/>
                <w:sz w:val="24"/>
                <w:szCs w:val="24"/>
              </w:rPr>
              <w:t>Recommendations</w:t>
            </w:r>
          </w:p>
        </w:tc>
        <w:tc>
          <w:tcPr>
            <w:tcW w:w="599" w:type="pct"/>
            <w:shd w:val="clear" w:color="auto" w:fill="840029"/>
          </w:tcPr>
          <w:p w14:paraId="0D9E6352" w14:textId="7AAA7DE2" w:rsidR="007506C8" w:rsidRPr="003F3D8B" w:rsidRDefault="009F09F1" w:rsidP="002571DC">
            <w:pPr>
              <w:rPr>
                <w:rFonts w:cs="Arial"/>
                <w:b/>
                <w:i w:val="0"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 xml:space="preserve">Indicate </w:t>
            </w:r>
            <w:r w:rsidR="0005034F">
              <w:rPr>
                <w:rFonts w:cs="Arial"/>
                <w:b/>
                <w:i w:val="0"/>
                <w:sz w:val="24"/>
                <w:szCs w:val="24"/>
              </w:rPr>
              <w:t>SSR or ERR</w:t>
            </w:r>
            <w:r w:rsidR="00783C16">
              <w:rPr>
                <w:rFonts w:cs="Arial"/>
                <w:b/>
                <w:i w:val="0"/>
                <w:sz w:val="24"/>
                <w:szCs w:val="24"/>
              </w:rPr>
              <w:t xml:space="preserve"> and page number</w:t>
            </w:r>
          </w:p>
        </w:tc>
        <w:tc>
          <w:tcPr>
            <w:tcW w:w="2001" w:type="pct"/>
            <w:shd w:val="clear" w:color="auto" w:fill="840029"/>
          </w:tcPr>
          <w:p w14:paraId="1054F94A" w14:textId="61EA7CEE" w:rsidR="007506C8" w:rsidRPr="003F3D8B" w:rsidRDefault="0010711E" w:rsidP="005B6969">
            <w:pPr>
              <w:spacing w:after="120"/>
              <w:rPr>
                <w:rFonts w:cs="Arial"/>
                <w:b/>
                <w:i w:val="0"/>
                <w:sz w:val="24"/>
                <w:szCs w:val="24"/>
              </w:rPr>
            </w:pPr>
            <w:r w:rsidRPr="00927015">
              <w:rPr>
                <w:rFonts w:cs="Arial"/>
                <w:b/>
                <w:i w:val="0"/>
                <w:color w:val="FFFFFF" w:themeColor="background1"/>
                <w:sz w:val="24"/>
                <w:szCs w:val="24"/>
              </w:rPr>
              <w:t>Rationale</w:t>
            </w:r>
            <w:r w:rsidR="002571DC" w:rsidRPr="00927015">
              <w:rPr>
                <w:rFonts w:cs="Arial"/>
                <w:b/>
                <w:i w:val="0"/>
                <w:color w:val="FFFFFF" w:themeColor="background1"/>
                <w:sz w:val="24"/>
                <w:szCs w:val="24"/>
              </w:rPr>
              <w:t xml:space="preserve"> for Not Addressing</w:t>
            </w:r>
          </w:p>
        </w:tc>
      </w:tr>
      <w:tr w:rsidR="002565A6" w:rsidRPr="003F3D8B" w14:paraId="1C5F8AB1" w14:textId="77777777" w:rsidTr="001E7A9B">
        <w:trPr>
          <w:trHeight w:val="521"/>
        </w:trPr>
        <w:tc>
          <w:tcPr>
            <w:tcW w:w="2400" w:type="pct"/>
          </w:tcPr>
          <w:p w14:paraId="500840F0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67B01E83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6A8F73EF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51147DBB" w14:textId="77777777" w:rsidTr="001E7A9B">
        <w:tc>
          <w:tcPr>
            <w:tcW w:w="2400" w:type="pct"/>
          </w:tcPr>
          <w:p w14:paraId="18586D3D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136374D6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6985E7A4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314680D0" w14:textId="77777777" w:rsidTr="001E7A9B">
        <w:tc>
          <w:tcPr>
            <w:tcW w:w="2400" w:type="pct"/>
          </w:tcPr>
          <w:p w14:paraId="1A285224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17E3F570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1F4B92AC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2D5D8EE8" w14:textId="77777777" w:rsidTr="001E7A9B">
        <w:tc>
          <w:tcPr>
            <w:tcW w:w="2400" w:type="pct"/>
          </w:tcPr>
          <w:p w14:paraId="78C88B78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409B679D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24E2D6F7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5E69E188" w14:textId="77777777" w:rsidTr="001E7A9B">
        <w:tc>
          <w:tcPr>
            <w:tcW w:w="2400" w:type="pct"/>
          </w:tcPr>
          <w:p w14:paraId="79403790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2FA094FC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3E80632F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1F9B176A" w14:textId="77777777" w:rsidTr="001E7A9B">
        <w:tc>
          <w:tcPr>
            <w:tcW w:w="2400" w:type="pct"/>
          </w:tcPr>
          <w:p w14:paraId="1EFE07FC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1284FF67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1346D662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0DBCD56E" w14:textId="77777777" w:rsidTr="001E7A9B">
        <w:tc>
          <w:tcPr>
            <w:tcW w:w="2400" w:type="pct"/>
          </w:tcPr>
          <w:p w14:paraId="1BDDFE9F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2E7DEDAF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301416D6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9F09F1" w:rsidRPr="003F3D8B" w14:paraId="02DB67BB" w14:textId="77777777" w:rsidTr="001E7A9B">
        <w:tc>
          <w:tcPr>
            <w:tcW w:w="2400" w:type="pct"/>
          </w:tcPr>
          <w:p w14:paraId="659CC561" w14:textId="77777777" w:rsidR="009F09F1" w:rsidRPr="003F3D8B" w:rsidRDefault="009F09F1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4A4D03BD" w14:textId="77777777" w:rsidR="009F09F1" w:rsidRPr="003F3D8B" w:rsidRDefault="009F09F1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079539EA" w14:textId="77777777" w:rsidR="009F09F1" w:rsidRPr="003F3D8B" w:rsidRDefault="009F09F1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</w:tbl>
    <w:p w14:paraId="20548D97" w14:textId="77777777" w:rsidR="002C64CA" w:rsidRDefault="002C64CA" w:rsidP="00127500">
      <w:pPr>
        <w:pStyle w:val="Heading2"/>
        <w:ind w:left="0"/>
      </w:pPr>
    </w:p>
    <w:p w14:paraId="66C8AF46" w14:textId="77777777" w:rsidR="002C64CA" w:rsidRDefault="002C64CA">
      <w:pPr>
        <w:rPr>
          <w:lang w:eastAsia="en-CA"/>
        </w:rPr>
      </w:pPr>
      <w:r>
        <w:rPr>
          <w:lang w:eastAsia="en-CA"/>
        </w:rPr>
        <w:br w:type="page"/>
      </w:r>
    </w:p>
    <w:p w14:paraId="3BF8ECF7" w14:textId="7A5DF8C8" w:rsidR="00852D45" w:rsidRPr="00CE7532" w:rsidRDefault="00AC0AD7" w:rsidP="007305E5">
      <w:pPr>
        <w:pStyle w:val="Heading2"/>
        <w:shd w:val="clear" w:color="auto" w:fill="840029"/>
        <w:rPr>
          <w:color w:val="FFFFFF" w:themeColor="background1"/>
        </w:rPr>
      </w:pPr>
      <w:r w:rsidRPr="00CE7532">
        <w:rPr>
          <w:color w:val="FFFFFF" w:themeColor="background1"/>
        </w:rPr>
        <w:lastRenderedPageBreak/>
        <w:t xml:space="preserve">QUALITY ASSURANCE </w:t>
      </w:r>
      <w:r w:rsidR="00720D0F" w:rsidRPr="00CE7532">
        <w:rPr>
          <w:color w:val="FFFFFF" w:themeColor="background1"/>
        </w:rPr>
        <w:t xml:space="preserve">FIVE-YEAR </w:t>
      </w:r>
      <w:r w:rsidR="004C5B4D" w:rsidRPr="00CE7532">
        <w:rPr>
          <w:color w:val="FFFFFF" w:themeColor="background1"/>
        </w:rPr>
        <w:t xml:space="preserve">ACTION </w:t>
      </w:r>
      <w:r w:rsidR="00720D0F" w:rsidRPr="00CE7532">
        <w:rPr>
          <w:color w:val="FFFFFF" w:themeColor="background1"/>
        </w:rPr>
        <w:t>PLAN</w:t>
      </w:r>
    </w:p>
    <w:p w14:paraId="57A7A615" w14:textId="3C82AE5A" w:rsidR="00127500" w:rsidRDefault="00927015" w:rsidP="00927015">
      <w:pPr>
        <w:pStyle w:val="BodyText"/>
      </w:pPr>
      <w:r>
        <w:t>The</w:t>
      </w:r>
      <w:r w:rsidRPr="0075548A">
        <w:t xml:space="preserve"> </w:t>
      </w:r>
      <w:r w:rsidR="001F2602" w:rsidRPr="0075548A">
        <w:t>Quality Assurance</w:t>
      </w:r>
      <w:r w:rsidR="0075548A" w:rsidRPr="0075548A">
        <w:rPr>
          <w:b/>
        </w:rPr>
        <w:t xml:space="preserve"> Goals</w:t>
      </w:r>
      <w:r w:rsidR="0075548A">
        <w:t xml:space="preserve"> for improving or maintaining program quality</w:t>
      </w:r>
      <w:r w:rsidR="00EA6867" w:rsidRPr="0075548A">
        <w:rPr>
          <w:rFonts w:cs="Arial"/>
        </w:rPr>
        <w:t xml:space="preserve"> </w:t>
      </w:r>
      <w:r w:rsidR="006979A7" w:rsidRPr="0075548A">
        <w:rPr>
          <w:rFonts w:cs="Arial"/>
        </w:rPr>
        <w:t>over the next five year</w:t>
      </w:r>
      <w:r w:rsidR="0018722B" w:rsidRPr="0075548A">
        <w:rPr>
          <w:rFonts w:cs="Arial"/>
        </w:rPr>
        <w:t>s</w:t>
      </w:r>
      <w:r>
        <w:rPr>
          <w:rFonts w:cs="Arial"/>
        </w:rPr>
        <w:t xml:space="preserve"> are: </w:t>
      </w:r>
    </w:p>
    <w:p w14:paraId="2231DAA8" w14:textId="77777777" w:rsidR="00927015" w:rsidRPr="0075548A" w:rsidRDefault="00927015" w:rsidP="007305E5">
      <w:pPr>
        <w:pStyle w:val="BodyText"/>
        <w:spacing w:before="0"/>
      </w:pPr>
    </w:p>
    <w:p w14:paraId="42A9FE3F" w14:textId="61FE5DFE" w:rsidR="002A2265" w:rsidRPr="0075548A" w:rsidRDefault="00A40974" w:rsidP="0075548A">
      <w:pPr>
        <w:pStyle w:val="Heading3"/>
        <w:spacing w:after="240"/>
        <w:rPr>
          <w:lang w:eastAsia="en-CA"/>
        </w:rPr>
      </w:pPr>
      <w:r w:rsidRPr="0075548A">
        <w:rPr>
          <w:lang w:eastAsia="en-CA"/>
        </w:rPr>
        <w:t>MONTH/YEAR WHEN THE FIVE</w:t>
      </w:r>
      <w:r w:rsidR="00385460" w:rsidRPr="0075548A">
        <w:rPr>
          <w:lang w:eastAsia="en-CA"/>
        </w:rPr>
        <w:t>-YEAR ACTION PLAN BEGINS</w:t>
      </w:r>
      <w:r w:rsidR="00F10DBA" w:rsidRPr="0075548A">
        <w:rPr>
          <w:lang w:eastAsia="en-CA"/>
        </w:rPr>
        <w:t xml:space="preserve">: </w:t>
      </w:r>
      <w:sdt>
        <w:sdtPr>
          <w:rPr>
            <w:lang w:eastAsia="en-CA"/>
          </w:rPr>
          <w:alias w:val="Month, Year to Month, Year"/>
          <w:tag w:val="MM,YY-MM,YY"/>
          <w:id w:val="728877808"/>
          <w:placeholder>
            <w:docPart w:val="C3F6BFCF849D46FE864EEB24842EDA6D"/>
          </w:placeholder>
          <w:showingPlcHdr/>
        </w:sdtPr>
        <w:sdtEndPr/>
        <w:sdtContent>
          <w:r w:rsidR="005233A2" w:rsidRPr="0075548A">
            <w:rPr>
              <w:rStyle w:val="PlaceholderText"/>
              <w:b w:val="0"/>
            </w:rPr>
            <w:t>Click here to enter text.</w:t>
          </w:r>
        </w:sdtContent>
      </w:sdt>
    </w:p>
    <w:p w14:paraId="219B3691" w14:textId="11E114BE" w:rsidR="004E06B2" w:rsidRPr="00064D77" w:rsidRDefault="004E06B2" w:rsidP="004E06B2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GOAL 1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1558434254"/>
          <w:placeholder>
            <w:docPart w:val="BB6231E8BAFA402BBCD9C0CF1EE80987"/>
          </w:placeholder>
          <w:showingPlcHdr/>
        </w:sdtPr>
        <w:sdtEndPr/>
        <w:sdtContent>
          <w:r w:rsidR="0075548A"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4D4483" w:rsidRPr="00064D77" w14:paraId="47E3E3CC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27BC05E8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733B6022" w14:textId="0D1474DB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</w:t>
            </w:r>
            <w:r w:rsidR="001E7A9B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SSR/ERR)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4D4483" w:rsidRPr="00064D77" w14:paraId="27D411FE" w14:textId="77777777" w:rsidTr="00A61CF4">
        <w:trPr>
          <w:trHeight w:val="144"/>
        </w:trPr>
        <w:tc>
          <w:tcPr>
            <w:tcW w:w="4000" w:type="pct"/>
          </w:tcPr>
          <w:p w14:paraId="0CA6F53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C1AB66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66EB309" w14:textId="77777777" w:rsidTr="00A61CF4">
        <w:trPr>
          <w:trHeight w:val="144"/>
        </w:trPr>
        <w:tc>
          <w:tcPr>
            <w:tcW w:w="4000" w:type="pct"/>
          </w:tcPr>
          <w:p w14:paraId="0DC2F3E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B1381F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6E8D0D4" w14:textId="77777777" w:rsidTr="00A61CF4">
        <w:trPr>
          <w:trHeight w:val="144"/>
        </w:trPr>
        <w:tc>
          <w:tcPr>
            <w:tcW w:w="4000" w:type="pct"/>
          </w:tcPr>
          <w:p w14:paraId="5FD717D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9BB70F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2C3E0B0" w14:textId="77777777" w:rsidTr="00A61CF4">
        <w:trPr>
          <w:trHeight w:val="144"/>
        </w:trPr>
        <w:tc>
          <w:tcPr>
            <w:tcW w:w="4000" w:type="pct"/>
          </w:tcPr>
          <w:p w14:paraId="2CA0117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3CB8BE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F8F6E65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9524"/>
        <w:gridCol w:w="1360"/>
        <w:gridCol w:w="1360"/>
        <w:gridCol w:w="1520"/>
        <w:gridCol w:w="4370"/>
      </w:tblGrid>
      <w:tr w:rsidR="003B637D" w:rsidRPr="00414141" w14:paraId="54047AF9" w14:textId="77777777" w:rsidTr="003B637D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2C8AE3D9" w14:textId="334D8214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6753CD6D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14FCC763" w14:textId="77777777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1BB851A8" w14:textId="0AA962A3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9" w:type="pct"/>
            <w:shd w:val="clear" w:color="auto" w:fill="840029"/>
            <w:vAlign w:val="center"/>
          </w:tcPr>
          <w:p w14:paraId="61DA5587" w14:textId="063A38C7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shd w:val="clear" w:color="auto" w:fill="840029"/>
            <w:vAlign w:val="center"/>
          </w:tcPr>
          <w:p w14:paraId="1010150E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4D4483" w:rsidRPr="00064D77" w14:paraId="349916F5" w14:textId="77777777" w:rsidTr="003B637D">
        <w:trPr>
          <w:trHeight w:val="288"/>
        </w:trPr>
        <w:tc>
          <w:tcPr>
            <w:tcW w:w="2626" w:type="pct"/>
          </w:tcPr>
          <w:p w14:paraId="4AEE87D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3BDDED5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E7F3B5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1C7D485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0D4BEB9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3821B9AD" w14:textId="77777777" w:rsidTr="003B637D">
        <w:trPr>
          <w:trHeight w:val="288"/>
        </w:trPr>
        <w:tc>
          <w:tcPr>
            <w:tcW w:w="2626" w:type="pct"/>
          </w:tcPr>
          <w:p w14:paraId="7012837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1149D9C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9354D3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6CE0E6B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0B00C8B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53595AB8" w14:textId="77777777" w:rsidTr="003B637D">
        <w:trPr>
          <w:trHeight w:val="288"/>
        </w:trPr>
        <w:tc>
          <w:tcPr>
            <w:tcW w:w="2626" w:type="pct"/>
          </w:tcPr>
          <w:p w14:paraId="00DCF27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374ED08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2398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1B85289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E71EB3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5FA3876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4D4483" w:rsidRPr="00064D77" w14:paraId="4E0D21AA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0B54C4C3" w14:textId="60B2CE4A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bookmarkStart w:id="0" w:name="_Hlk100820653"/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 w:rsidR="008B238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="008B2387"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(if applicable)</w:t>
            </w:r>
          </w:p>
        </w:tc>
      </w:tr>
      <w:tr w:rsidR="004D4483" w:rsidRPr="00064D77" w14:paraId="41612B81" w14:textId="77777777" w:rsidTr="00A61CF4">
        <w:trPr>
          <w:trHeight w:val="288"/>
        </w:trPr>
        <w:tc>
          <w:tcPr>
            <w:tcW w:w="13675" w:type="dxa"/>
          </w:tcPr>
          <w:p w14:paraId="68D152C5" w14:textId="289EB6F0" w:rsidR="004D4483" w:rsidRPr="00064D77" w:rsidRDefault="00927015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="004D4483"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="004D4483"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315488242"/>
                <w:placeholder>
                  <w:docPart w:val="8E33CEC167424BCCB7DF5A95265916AE"/>
                </w:placeholder>
                <w:showingPlcHdr/>
                <w:text/>
              </w:sdtPr>
              <w:sdtEndPr/>
              <w:sdtContent>
                <w:r w:rsidR="004D4483"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4D4483" w:rsidRPr="00064D77" w14:paraId="62FB6C78" w14:textId="77777777" w:rsidTr="00A61CF4">
        <w:trPr>
          <w:trHeight w:val="288"/>
        </w:trPr>
        <w:tc>
          <w:tcPr>
            <w:tcW w:w="13675" w:type="dxa"/>
          </w:tcPr>
          <w:p w14:paraId="05AFAECE" w14:textId="14B6BDA2" w:rsidR="004D4483" w:rsidRPr="004D4483" w:rsidRDefault="004D4483" w:rsidP="004D4483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 w:rsidR="00927015"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 w:rsidR="00927015"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158413163"/>
                <w:placeholder>
                  <w:docPart w:val="09E832BD58A04C049F055FBAEEC32365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4D4483" w:rsidRPr="00064D77" w14:paraId="72E782EF" w14:textId="77777777" w:rsidTr="00A61CF4">
        <w:trPr>
          <w:trHeight w:val="288"/>
        </w:trPr>
        <w:tc>
          <w:tcPr>
            <w:tcW w:w="13675" w:type="dxa"/>
          </w:tcPr>
          <w:p w14:paraId="627D104F" w14:textId="007B54C6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 w:rsidR="00927015"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500105360"/>
                <w:placeholder>
                  <w:docPart w:val="371F9502522A40D9B7959B3EA0568363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bookmarkEnd w:id="0"/>
    <w:p w14:paraId="11BA0CD3" w14:textId="0BEAF47A" w:rsidR="004E0CA7" w:rsidRPr="00064D77" w:rsidRDefault="004E0CA7" w:rsidP="004E0CA7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lastRenderedPageBreak/>
        <w:t xml:space="preserve">GOAL 2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1273748618"/>
          <w:placeholder>
            <w:docPart w:val="8E6521BD9B19492FB85FA7FE55ED0A56"/>
          </w:placeholder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4D4483" w:rsidRPr="00064D77" w14:paraId="026AFA67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5E749E01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3ADE6F92" w14:textId="639B0054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4D4483" w:rsidRPr="00064D77" w14:paraId="280DEB48" w14:textId="77777777" w:rsidTr="00A61CF4">
        <w:trPr>
          <w:trHeight w:val="144"/>
        </w:trPr>
        <w:tc>
          <w:tcPr>
            <w:tcW w:w="4000" w:type="pct"/>
          </w:tcPr>
          <w:p w14:paraId="5D14E40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57D03F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58E4394F" w14:textId="77777777" w:rsidTr="00A61CF4">
        <w:trPr>
          <w:trHeight w:val="144"/>
        </w:trPr>
        <w:tc>
          <w:tcPr>
            <w:tcW w:w="4000" w:type="pct"/>
          </w:tcPr>
          <w:p w14:paraId="3907E6C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F2C131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35B3775A" w14:textId="77777777" w:rsidTr="00A61CF4">
        <w:trPr>
          <w:trHeight w:val="144"/>
        </w:trPr>
        <w:tc>
          <w:tcPr>
            <w:tcW w:w="4000" w:type="pct"/>
          </w:tcPr>
          <w:p w14:paraId="4677662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D962FC5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7BACEE9" w14:textId="77777777" w:rsidTr="00A61CF4">
        <w:trPr>
          <w:trHeight w:val="144"/>
        </w:trPr>
        <w:tc>
          <w:tcPr>
            <w:tcW w:w="4000" w:type="pct"/>
          </w:tcPr>
          <w:p w14:paraId="40F688F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CF2552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4A0642A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9524"/>
        <w:gridCol w:w="1360"/>
        <w:gridCol w:w="1360"/>
        <w:gridCol w:w="1520"/>
        <w:gridCol w:w="4370"/>
      </w:tblGrid>
      <w:tr w:rsidR="003B637D" w:rsidRPr="00414141" w14:paraId="7B1D4EB2" w14:textId="77777777" w:rsidTr="003B637D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382F567B" w14:textId="6E79ABA1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0B158182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5315FD04" w14:textId="77777777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2A2A8EA2" w14:textId="13BCA758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9" w:type="pct"/>
            <w:shd w:val="clear" w:color="auto" w:fill="840029"/>
            <w:vAlign w:val="center"/>
          </w:tcPr>
          <w:p w14:paraId="71646453" w14:textId="2B90125A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shd w:val="clear" w:color="auto" w:fill="840029"/>
            <w:vAlign w:val="center"/>
          </w:tcPr>
          <w:p w14:paraId="3369C0FC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4D4483" w:rsidRPr="00064D77" w14:paraId="475F2761" w14:textId="77777777" w:rsidTr="003B637D">
        <w:trPr>
          <w:trHeight w:val="288"/>
        </w:trPr>
        <w:tc>
          <w:tcPr>
            <w:tcW w:w="2626" w:type="pct"/>
          </w:tcPr>
          <w:p w14:paraId="2E6109F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5BC8E42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4E6BE8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632850F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1CB78467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D875677" w14:textId="77777777" w:rsidTr="003B637D">
        <w:trPr>
          <w:trHeight w:val="288"/>
        </w:trPr>
        <w:tc>
          <w:tcPr>
            <w:tcW w:w="2626" w:type="pct"/>
          </w:tcPr>
          <w:p w14:paraId="2876846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65C2979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3F82A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208537D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1BBD28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7D9ECAFA" w14:textId="77777777" w:rsidTr="003B637D">
        <w:trPr>
          <w:trHeight w:val="288"/>
        </w:trPr>
        <w:tc>
          <w:tcPr>
            <w:tcW w:w="2626" w:type="pct"/>
          </w:tcPr>
          <w:p w14:paraId="1C0CBE2B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2FE82E2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9400A7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28DDCE0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6035738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4FDDC218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22B58F1B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13B85C31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6BCF27D9" w14:textId="77777777" w:rsidTr="006F5EB7">
        <w:trPr>
          <w:trHeight w:val="288"/>
        </w:trPr>
        <w:tc>
          <w:tcPr>
            <w:tcW w:w="13675" w:type="dxa"/>
          </w:tcPr>
          <w:p w14:paraId="2A3FC757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583647149"/>
                <w:placeholder>
                  <w:docPart w:val="F938ED02E86B420593422223B41BDC56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69A3C827" w14:textId="77777777" w:rsidTr="006F5EB7">
        <w:trPr>
          <w:trHeight w:val="288"/>
        </w:trPr>
        <w:tc>
          <w:tcPr>
            <w:tcW w:w="13675" w:type="dxa"/>
          </w:tcPr>
          <w:p w14:paraId="0538A878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29540379"/>
                <w:placeholder>
                  <w:docPart w:val="0973FBDB538C43D3A56361D1CC041467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4CABE314" w14:textId="77777777" w:rsidTr="006F5EB7">
        <w:trPr>
          <w:trHeight w:val="288"/>
        </w:trPr>
        <w:tc>
          <w:tcPr>
            <w:tcW w:w="13675" w:type="dxa"/>
          </w:tcPr>
          <w:p w14:paraId="4B4261B9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599145392"/>
                <w:placeholder>
                  <w:docPart w:val="61668312EB7C4E3A996464BDB5646A15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0FB158EE" w14:textId="77777777" w:rsidR="004D4483" w:rsidRDefault="004D4483" w:rsidP="004D4483">
      <w:pPr>
        <w:rPr>
          <w:lang w:eastAsia="en-CA"/>
        </w:rPr>
      </w:pPr>
    </w:p>
    <w:p w14:paraId="1F139455" w14:textId="206E71BD" w:rsidR="00AF079B" w:rsidRDefault="00AF079B">
      <w:pPr>
        <w:rPr>
          <w:i w:val="0"/>
          <w:lang w:eastAsia="en-CA"/>
        </w:rPr>
      </w:pPr>
      <w:r>
        <w:rPr>
          <w:i w:val="0"/>
          <w:lang w:eastAsia="en-CA"/>
        </w:rPr>
        <w:br w:type="page"/>
      </w:r>
    </w:p>
    <w:p w14:paraId="5438B20A" w14:textId="4773DFC2" w:rsidR="00064D77" w:rsidRPr="00064D77" w:rsidRDefault="00064D77" w:rsidP="00064D77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lastRenderedPageBreak/>
        <w:t xml:space="preserve">GOAL 3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964464918"/>
          <w:placeholder>
            <w:docPart w:val="C17B9F5E5EA844BC9DB1F3CF7B64D134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4D4483" w:rsidRPr="00064D77" w14:paraId="088BFFD2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445E8E0C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7A7C2B09" w14:textId="0FC91D88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4D4483" w:rsidRPr="00064D77" w14:paraId="043FBBBB" w14:textId="77777777" w:rsidTr="00A61CF4">
        <w:trPr>
          <w:trHeight w:val="144"/>
        </w:trPr>
        <w:tc>
          <w:tcPr>
            <w:tcW w:w="4000" w:type="pct"/>
          </w:tcPr>
          <w:p w14:paraId="7DE1BF07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86A620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24956E1B" w14:textId="77777777" w:rsidTr="00A61CF4">
        <w:trPr>
          <w:trHeight w:val="144"/>
        </w:trPr>
        <w:tc>
          <w:tcPr>
            <w:tcW w:w="4000" w:type="pct"/>
          </w:tcPr>
          <w:p w14:paraId="1C119AD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A6E4D3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4172AC25" w14:textId="77777777" w:rsidTr="00A61CF4">
        <w:trPr>
          <w:trHeight w:val="144"/>
        </w:trPr>
        <w:tc>
          <w:tcPr>
            <w:tcW w:w="4000" w:type="pct"/>
          </w:tcPr>
          <w:p w14:paraId="13ADD8F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F68C5A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510CD0E" w14:textId="77777777" w:rsidTr="00A61CF4">
        <w:trPr>
          <w:trHeight w:val="144"/>
        </w:trPr>
        <w:tc>
          <w:tcPr>
            <w:tcW w:w="4000" w:type="pct"/>
          </w:tcPr>
          <w:p w14:paraId="6742EE8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DC621F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709755E5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1" w:type="pct"/>
        <w:tblLook w:val="04A0" w:firstRow="1" w:lastRow="0" w:firstColumn="1" w:lastColumn="0" w:noHBand="0" w:noVBand="1"/>
      </w:tblPr>
      <w:tblGrid>
        <w:gridCol w:w="9526"/>
        <w:gridCol w:w="1364"/>
        <w:gridCol w:w="1364"/>
        <w:gridCol w:w="1513"/>
        <w:gridCol w:w="4371"/>
      </w:tblGrid>
      <w:tr w:rsidR="003B637D" w:rsidRPr="00414141" w14:paraId="36B9ABC8" w14:textId="77777777" w:rsidTr="003B637D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78C71ACA" w14:textId="454A4AF8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6" w:type="pct"/>
            <w:shd w:val="clear" w:color="auto" w:fill="840029"/>
            <w:vAlign w:val="center"/>
          </w:tcPr>
          <w:p w14:paraId="095BA71B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1C2663B1" w14:textId="77777777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6" w:type="pct"/>
            <w:shd w:val="clear" w:color="auto" w:fill="840029"/>
            <w:vAlign w:val="center"/>
          </w:tcPr>
          <w:p w14:paraId="1DB87ED0" w14:textId="29406BEB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7" w:type="pct"/>
            <w:shd w:val="clear" w:color="auto" w:fill="840029"/>
            <w:vAlign w:val="center"/>
          </w:tcPr>
          <w:p w14:paraId="0ECA6AD4" w14:textId="65DD96B3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shd w:val="clear" w:color="auto" w:fill="840029"/>
            <w:vAlign w:val="center"/>
          </w:tcPr>
          <w:p w14:paraId="0670F6D3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4D4483" w:rsidRPr="00064D77" w14:paraId="2A11362A" w14:textId="77777777" w:rsidTr="003B637D">
        <w:trPr>
          <w:trHeight w:val="288"/>
        </w:trPr>
        <w:tc>
          <w:tcPr>
            <w:tcW w:w="2626" w:type="pct"/>
          </w:tcPr>
          <w:p w14:paraId="0BFFFB2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</w:tcPr>
          <w:p w14:paraId="7653361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7150487B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7" w:type="pct"/>
          </w:tcPr>
          <w:p w14:paraId="2FF9956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14E4D6C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70AEA28" w14:textId="77777777" w:rsidTr="003B637D">
        <w:trPr>
          <w:trHeight w:val="288"/>
        </w:trPr>
        <w:tc>
          <w:tcPr>
            <w:tcW w:w="2626" w:type="pct"/>
          </w:tcPr>
          <w:p w14:paraId="7157ABD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</w:tcPr>
          <w:p w14:paraId="4B694FD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2228F66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7" w:type="pct"/>
          </w:tcPr>
          <w:p w14:paraId="1881743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954D8B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118758B0" w14:textId="77777777" w:rsidTr="003B637D">
        <w:trPr>
          <w:trHeight w:val="288"/>
        </w:trPr>
        <w:tc>
          <w:tcPr>
            <w:tcW w:w="2626" w:type="pct"/>
          </w:tcPr>
          <w:p w14:paraId="48C5B5C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</w:tcPr>
          <w:p w14:paraId="63DC7F4B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1D0C49D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7" w:type="pct"/>
          </w:tcPr>
          <w:p w14:paraId="7B78D48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657D432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10622006" w14:textId="3E30B71C" w:rsidR="004D4483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2FB915C9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14B2F04A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1E366F18" w14:textId="77777777" w:rsidTr="006F5EB7">
        <w:trPr>
          <w:trHeight w:val="288"/>
        </w:trPr>
        <w:tc>
          <w:tcPr>
            <w:tcW w:w="13675" w:type="dxa"/>
          </w:tcPr>
          <w:p w14:paraId="6A857DC2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58466382"/>
                <w:placeholder>
                  <w:docPart w:val="575EB88EEE5346899DFDF1C2CBE9CF7E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1687A0DD" w14:textId="77777777" w:rsidTr="006F5EB7">
        <w:trPr>
          <w:trHeight w:val="288"/>
        </w:trPr>
        <w:tc>
          <w:tcPr>
            <w:tcW w:w="13675" w:type="dxa"/>
          </w:tcPr>
          <w:p w14:paraId="2950A99C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965847123"/>
                <w:placeholder>
                  <w:docPart w:val="80616FED1B5D4F08B4AE6B0ACF04A5D2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79C4F3C2" w14:textId="77777777" w:rsidTr="006F5EB7">
        <w:trPr>
          <w:trHeight w:val="288"/>
        </w:trPr>
        <w:tc>
          <w:tcPr>
            <w:tcW w:w="13675" w:type="dxa"/>
          </w:tcPr>
          <w:p w14:paraId="6C32F3EE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705525935"/>
                <w:placeholder>
                  <w:docPart w:val="E1E97E3C174D4225BDCF3942BF2280C9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6DED8583" w14:textId="77777777" w:rsidR="001D54C3" w:rsidRPr="00064D77" w:rsidRDefault="001D54C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p w14:paraId="10EF7E2D" w14:textId="77777777" w:rsidR="004D4483" w:rsidRDefault="004D4483" w:rsidP="004D4483">
      <w:pPr>
        <w:rPr>
          <w:lang w:eastAsia="en-CA"/>
        </w:rPr>
      </w:pPr>
    </w:p>
    <w:p w14:paraId="6681221A" w14:textId="77777777" w:rsidR="00064D77" w:rsidRPr="00064D77" w:rsidRDefault="00064D77" w:rsidP="00BD441D">
      <w:pPr>
        <w:rPr>
          <w:rFonts w:cstheme="minorHAnsi"/>
          <w:sz w:val="24"/>
          <w:szCs w:val="24"/>
          <w:lang w:eastAsia="en-CA"/>
        </w:rPr>
      </w:pPr>
    </w:p>
    <w:p w14:paraId="045D4FE9" w14:textId="1093DD0F" w:rsidR="0005034F" w:rsidRDefault="0005034F">
      <w:pPr>
        <w:rPr>
          <w:lang w:eastAsia="en-CA"/>
        </w:rPr>
      </w:pPr>
      <w:r>
        <w:rPr>
          <w:lang w:eastAsia="en-CA"/>
        </w:rPr>
        <w:br w:type="page"/>
      </w:r>
    </w:p>
    <w:p w14:paraId="5A88D64A" w14:textId="75991429" w:rsidR="0005034F" w:rsidRPr="00064D77" w:rsidRDefault="0005034F" w:rsidP="0005034F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lastRenderedPageBreak/>
        <w:t xml:space="preserve">GOAL </w:t>
      </w:r>
      <w:r>
        <w:rPr>
          <w:rFonts w:cstheme="minorHAnsi"/>
          <w:b/>
          <w:i w:val="0"/>
          <w:sz w:val="24"/>
          <w:szCs w:val="24"/>
          <w:lang w:eastAsia="en-CA"/>
        </w:rPr>
        <w:t>4</w:t>
      </w: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-573203251"/>
          <w:placeholder>
            <w:docPart w:val="DE4262D3FC944BAFB602AFA6A7240BF1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4D4483" w:rsidRPr="00064D77" w14:paraId="63FF448A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51447C77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4B67B107" w14:textId="7E8478E0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4D4483" w:rsidRPr="00064D77" w14:paraId="0F578AF3" w14:textId="77777777" w:rsidTr="00A61CF4">
        <w:trPr>
          <w:trHeight w:val="144"/>
        </w:trPr>
        <w:tc>
          <w:tcPr>
            <w:tcW w:w="4000" w:type="pct"/>
          </w:tcPr>
          <w:p w14:paraId="52F54AA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73DF7C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2CF89030" w14:textId="77777777" w:rsidTr="00A61CF4">
        <w:trPr>
          <w:trHeight w:val="144"/>
        </w:trPr>
        <w:tc>
          <w:tcPr>
            <w:tcW w:w="4000" w:type="pct"/>
          </w:tcPr>
          <w:p w14:paraId="2C7A5735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C70584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91D582E" w14:textId="77777777" w:rsidTr="00A61CF4">
        <w:trPr>
          <w:trHeight w:val="144"/>
        </w:trPr>
        <w:tc>
          <w:tcPr>
            <w:tcW w:w="4000" w:type="pct"/>
          </w:tcPr>
          <w:p w14:paraId="56C051F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B16148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70323155" w14:textId="77777777" w:rsidTr="00A61CF4">
        <w:trPr>
          <w:trHeight w:val="144"/>
        </w:trPr>
        <w:tc>
          <w:tcPr>
            <w:tcW w:w="4000" w:type="pct"/>
          </w:tcPr>
          <w:p w14:paraId="45CCA2D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69012E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509B8F07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1" w:type="pct"/>
        <w:tblLook w:val="04A0" w:firstRow="1" w:lastRow="0" w:firstColumn="1" w:lastColumn="0" w:noHBand="0" w:noVBand="1"/>
      </w:tblPr>
      <w:tblGrid>
        <w:gridCol w:w="9526"/>
        <w:gridCol w:w="1364"/>
        <w:gridCol w:w="1364"/>
        <w:gridCol w:w="1513"/>
        <w:gridCol w:w="4371"/>
      </w:tblGrid>
      <w:tr w:rsidR="003B637D" w:rsidRPr="00414141" w14:paraId="5EE7B3BF" w14:textId="77777777" w:rsidTr="003B637D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7ACAD0D6" w14:textId="60104321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6" w:type="pct"/>
            <w:shd w:val="clear" w:color="auto" w:fill="840029"/>
            <w:vAlign w:val="center"/>
          </w:tcPr>
          <w:p w14:paraId="51BAA504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00596D4A" w14:textId="77777777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6" w:type="pct"/>
            <w:shd w:val="clear" w:color="auto" w:fill="840029"/>
            <w:vAlign w:val="center"/>
          </w:tcPr>
          <w:p w14:paraId="17064DA5" w14:textId="0370E16E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7" w:type="pct"/>
            <w:shd w:val="clear" w:color="auto" w:fill="840029"/>
            <w:vAlign w:val="center"/>
          </w:tcPr>
          <w:p w14:paraId="3515C567" w14:textId="2FA0B6B1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shd w:val="clear" w:color="auto" w:fill="840029"/>
            <w:vAlign w:val="center"/>
          </w:tcPr>
          <w:p w14:paraId="1F42C0B5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4D4483" w:rsidRPr="00064D77" w14:paraId="46316C3F" w14:textId="77777777" w:rsidTr="003B637D">
        <w:trPr>
          <w:trHeight w:val="288"/>
        </w:trPr>
        <w:tc>
          <w:tcPr>
            <w:tcW w:w="2626" w:type="pct"/>
          </w:tcPr>
          <w:p w14:paraId="79E797F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</w:tcPr>
          <w:p w14:paraId="44BE39B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50BA2BD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7" w:type="pct"/>
          </w:tcPr>
          <w:p w14:paraId="11303CE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029C6DE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1F72C829" w14:textId="77777777" w:rsidTr="003B637D">
        <w:trPr>
          <w:trHeight w:val="288"/>
        </w:trPr>
        <w:tc>
          <w:tcPr>
            <w:tcW w:w="2626" w:type="pct"/>
          </w:tcPr>
          <w:p w14:paraId="7112763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</w:tcPr>
          <w:p w14:paraId="6C4F12B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308D1F57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7" w:type="pct"/>
          </w:tcPr>
          <w:p w14:paraId="30F81D0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97D856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48740798" w14:textId="77777777" w:rsidTr="003B637D">
        <w:trPr>
          <w:trHeight w:val="288"/>
        </w:trPr>
        <w:tc>
          <w:tcPr>
            <w:tcW w:w="2626" w:type="pct"/>
          </w:tcPr>
          <w:p w14:paraId="1175924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</w:tcPr>
          <w:p w14:paraId="66798F4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607A5655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7" w:type="pct"/>
          </w:tcPr>
          <w:p w14:paraId="504ED5EB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7B71667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6542684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0AFB7B92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7FC38613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25DCBCC9" w14:textId="77777777" w:rsidTr="006F5EB7">
        <w:trPr>
          <w:trHeight w:val="288"/>
        </w:trPr>
        <w:tc>
          <w:tcPr>
            <w:tcW w:w="13675" w:type="dxa"/>
          </w:tcPr>
          <w:p w14:paraId="6CC03C78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811169903"/>
                <w:placeholder>
                  <w:docPart w:val="8B0B6B49B55D4686B2357640F78C6053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4A743A1E" w14:textId="77777777" w:rsidTr="006F5EB7">
        <w:trPr>
          <w:trHeight w:val="288"/>
        </w:trPr>
        <w:tc>
          <w:tcPr>
            <w:tcW w:w="13675" w:type="dxa"/>
          </w:tcPr>
          <w:p w14:paraId="204321CB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648366571"/>
                <w:placeholder>
                  <w:docPart w:val="55B711D5CF4F4DB0983C4C24FE438E6B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0F1AD501" w14:textId="77777777" w:rsidTr="006F5EB7">
        <w:trPr>
          <w:trHeight w:val="288"/>
        </w:trPr>
        <w:tc>
          <w:tcPr>
            <w:tcW w:w="13675" w:type="dxa"/>
          </w:tcPr>
          <w:p w14:paraId="67E674C7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242638035"/>
                <w:placeholder>
                  <w:docPart w:val="E78F9A30EACF4D41BD81B03AE14CF729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7030EB6" w14:textId="77777777" w:rsidR="004D4483" w:rsidRDefault="004D4483" w:rsidP="004D4483">
      <w:pPr>
        <w:rPr>
          <w:lang w:eastAsia="en-CA"/>
        </w:rPr>
      </w:pPr>
    </w:p>
    <w:p w14:paraId="6266EA4E" w14:textId="77777777" w:rsidR="0005034F" w:rsidRPr="00064D77" w:rsidRDefault="0005034F" w:rsidP="0005034F">
      <w:pPr>
        <w:rPr>
          <w:rFonts w:cstheme="minorHAnsi"/>
          <w:sz w:val="24"/>
          <w:szCs w:val="24"/>
          <w:lang w:eastAsia="en-CA"/>
        </w:rPr>
      </w:pPr>
    </w:p>
    <w:p w14:paraId="14C37771" w14:textId="66B4DCDB" w:rsidR="0066518A" w:rsidRDefault="0066518A">
      <w:pPr>
        <w:rPr>
          <w:lang w:eastAsia="en-CA"/>
        </w:rPr>
      </w:pPr>
      <w:r>
        <w:rPr>
          <w:lang w:eastAsia="en-CA"/>
        </w:rPr>
        <w:br w:type="page"/>
      </w:r>
    </w:p>
    <w:p w14:paraId="6AFAAFF3" w14:textId="6B546BF8" w:rsidR="0066518A" w:rsidRPr="00064D77" w:rsidRDefault="0066518A" w:rsidP="0066518A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lastRenderedPageBreak/>
        <w:t xml:space="preserve">GOAL </w:t>
      </w:r>
      <w:r>
        <w:rPr>
          <w:rFonts w:cstheme="minorHAnsi"/>
          <w:b/>
          <w:i w:val="0"/>
          <w:sz w:val="24"/>
          <w:szCs w:val="24"/>
          <w:lang w:eastAsia="en-CA"/>
        </w:rPr>
        <w:t>5</w:t>
      </w: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1224714924"/>
          <w:placeholder>
            <w:docPart w:val="DFF70D81DE9F42ACAE45463F766D5C53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66518A" w:rsidRPr="00064D77" w14:paraId="6BFE4465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2E3CF1DE" w14:textId="77777777" w:rsidR="0066518A" w:rsidRPr="00064D77" w:rsidRDefault="0066518A" w:rsidP="00414141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73179D66" w14:textId="1117F601" w:rsidR="0066518A" w:rsidRPr="00064D77" w:rsidRDefault="0066518A" w:rsidP="00414141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66518A" w:rsidRPr="00064D77" w14:paraId="01382509" w14:textId="77777777" w:rsidTr="00A61CF4">
        <w:trPr>
          <w:trHeight w:val="144"/>
        </w:trPr>
        <w:tc>
          <w:tcPr>
            <w:tcW w:w="4000" w:type="pct"/>
          </w:tcPr>
          <w:p w14:paraId="1492B7B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B9F16BD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54373CC3" w14:textId="77777777" w:rsidTr="00A61CF4">
        <w:trPr>
          <w:trHeight w:val="144"/>
        </w:trPr>
        <w:tc>
          <w:tcPr>
            <w:tcW w:w="4000" w:type="pct"/>
          </w:tcPr>
          <w:p w14:paraId="61F16B9C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5BA395C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6108527E" w14:textId="77777777" w:rsidTr="00A61CF4">
        <w:trPr>
          <w:trHeight w:val="144"/>
        </w:trPr>
        <w:tc>
          <w:tcPr>
            <w:tcW w:w="4000" w:type="pct"/>
          </w:tcPr>
          <w:p w14:paraId="6622E379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37D829B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29009E1B" w14:textId="77777777" w:rsidTr="00A61CF4">
        <w:trPr>
          <w:trHeight w:val="144"/>
        </w:trPr>
        <w:tc>
          <w:tcPr>
            <w:tcW w:w="4000" w:type="pct"/>
          </w:tcPr>
          <w:p w14:paraId="175191F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F59F45F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17BE3120" w14:textId="77777777" w:rsidR="0066518A" w:rsidRPr="00064D77" w:rsidRDefault="0066518A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9524"/>
        <w:gridCol w:w="1360"/>
        <w:gridCol w:w="1360"/>
        <w:gridCol w:w="1520"/>
        <w:gridCol w:w="4370"/>
      </w:tblGrid>
      <w:tr w:rsidR="003B637D" w:rsidRPr="00414141" w14:paraId="67D6B8EE" w14:textId="77777777" w:rsidTr="003B637D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766F5EC1" w14:textId="03883051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299312EB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0A497E24" w14:textId="77777777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79C7CAB1" w14:textId="298E074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9" w:type="pct"/>
            <w:shd w:val="clear" w:color="auto" w:fill="840029"/>
            <w:vAlign w:val="center"/>
          </w:tcPr>
          <w:p w14:paraId="29D8549D" w14:textId="1EAD0CDB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shd w:val="clear" w:color="auto" w:fill="840029"/>
            <w:vAlign w:val="center"/>
          </w:tcPr>
          <w:p w14:paraId="1AB9E018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66518A" w:rsidRPr="00064D77" w14:paraId="45741363" w14:textId="77777777" w:rsidTr="003B637D">
        <w:trPr>
          <w:trHeight w:val="288"/>
        </w:trPr>
        <w:tc>
          <w:tcPr>
            <w:tcW w:w="2626" w:type="pct"/>
          </w:tcPr>
          <w:p w14:paraId="338175D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0892FB8C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C8EB0D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7BEE063E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75728563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3A9B4F77" w14:textId="77777777" w:rsidTr="003B637D">
        <w:trPr>
          <w:trHeight w:val="288"/>
        </w:trPr>
        <w:tc>
          <w:tcPr>
            <w:tcW w:w="2626" w:type="pct"/>
          </w:tcPr>
          <w:p w14:paraId="11189083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766CB95E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4104BCD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4038CCAB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E1083C0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53FE9079" w14:textId="77777777" w:rsidTr="003B637D">
        <w:trPr>
          <w:trHeight w:val="288"/>
        </w:trPr>
        <w:tc>
          <w:tcPr>
            <w:tcW w:w="2626" w:type="pct"/>
          </w:tcPr>
          <w:p w14:paraId="73446597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21FA3822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4847F2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4AFCCF5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FAB91A0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67F95AA1" w14:textId="77777777" w:rsidR="0066518A" w:rsidRPr="00064D77" w:rsidRDefault="0066518A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00882A7C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565E73AA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63CB14D3" w14:textId="77777777" w:rsidTr="006F5EB7">
        <w:trPr>
          <w:trHeight w:val="288"/>
        </w:trPr>
        <w:tc>
          <w:tcPr>
            <w:tcW w:w="13675" w:type="dxa"/>
          </w:tcPr>
          <w:p w14:paraId="02D295D7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61102542"/>
                <w:placeholder>
                  <w:docPart w:val="7A69E7882CDD41F580C8BB451BFEBEBE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48B11405" w14:textId="77777777" w:rsidTr="006F5EB7">
        <w:trPr>
          <w:trHeight w:val="288"/>
        </w:trPr>
        <w:tc>
          <w:tcPr>
            <w:tcW w:w="13675" w:type="dxa"/>
          </w:tcPr>
          <w:p w14:paraId="00EABF14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021044382"/>
                <w:placeholder>
                  <w:docPart w:val="4EE34B0AD6A0415D8E17C9FC08804F25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2C5A6D09" w14:textId="77777777" w:rsidTr="006F5EB7">
        <w:trPr>
          <w:trHeight w:val="288"/>
        </w:trPr>
        <w:tc>
          <w:tcPr>
            <w:tcW w:w="13675" w:type="dxa"/>
          </w:tcPr>
          <w:p w14:paraId="4C59CEAC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638411302"/>
                <w:placeholder>
                  <w:docPart w:val="F0B9441D170B40FB8B54FBD97EB93D22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EFE022E" w14:textId="3CDF5C25" w:rsidR="0066518A" w:rsidRDefault="0066518A" w:rsidP="00BD441D">
      <w:pPr>
        <w:rPr>
          <w:lang w:eastAsia="en-CA"/>
        </w:rPr>
      </w:pPr>
    </w:p>
    <w:p w14:paraId="5FDECE22" w14:textId="77777777" w:rsidR="0066518A" w:rsidRDefault="0066518A">
      <w:pPr>
        <w:rPr>
          <w:lang w:eastAsia="en-CA"/>
        </w:rPr>
      </w:pPr>
      <w:r>
        <w:rPr>
          <w:lang w:eastAsia="en-CA"/>
        </w:rPr>
        <w:br w:type="page"/>
      </w:r>
    </w:p>
    <w:p w14:paraId="515866A8" w14:textId="257AEF77" w:rsidR="0066518A" w:rsidRPr="00064D77" w:rsidRDefault="0066518A" w:rsidP="0066518A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lastRenderedPageBreak/>
        <w:t xml:space="preserve">GOAL </w:t>
      </w:r>
      <w:r>
        <w:rPr>
          <w:rFonts w:cstheme="minorHAnsi"/>
          <w:b/>
          <w:i w:val="0"/>
          <w:sz w:val="24"/>
          <w:szCs w:val="24"/>
          <w:lang w:eastAsia="en-CA"/>
        </w:rPr>
        <w:t>6</w:t>
      </w: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145949612"/>
          <w:placeholder>
            <w:docPart w:val="409D44A942C5462CADE510D85398B691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66518A" w:rsidRPr="00064D77" w14:paraId="7EE9D1C0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47672368" w14:textId="77777777" w:rsidR="0066518A" w:rsidRPr="00064D77" w:rsidRDefault="0066518A" w:rsidP="00414141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5AC62798" w14:textId="0C4C9249" w:rsidR="0066518A" w:rsidRPr="00064D77" w:rsidRDefault="0066518A" w:rsidP="00414141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66518A" w:rsidRPr="00064D77" w14:paraId="57347F1E" w14:textId="77777777" w:rsidTr="00A61CF4">
        <w:trPr>
          <w:trHeight w:val="144"/>
        </w:trPr>
        <w:tc>
          <w:tcPr>
            <w:tcW w:w="4000" w:type="pct"/>
          </w:tcPr>
          <w:p w14:paraId="6B20A34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E25477D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18F63065" w14:textId="77777777" w:rsidTr="00A61CF4">
        <w:trPr>
          <w:trHeight w:val="144"/>
        </w:trPr>
        <w:tc>
          <w:tcPr>
            <w:tcW w:w="4000" w:type="pct"/>
          </w:tcPr>
          <w:p w14:paraId="13FD93A5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215CA15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583C266D" w14:textId="77777777" w:rsidTr="00A61CF4">
        <w:trPr>
          <w:trHeight w:val="144"/>
        </w:trPr>
        <w:tc>
          <w:tcPr>
            <w:tcW w:w="4000" w:type="pct"/>
          </w:tcPr>
          <w:p w14:paraId="37AB3EF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F9BD4B6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1736AE14" w14:textId="77777777" w:rsidTr="00A61CF4">
        <w:trPr>
          <w:trHeight w:val="144"/>
        </w:trPr>
        <w:tc>
          <w:tcPr>
            <w:tcW w:w="4000" w:type="pct"/>
          </w:tcPr>
          <w:p w14:paraId="169B1B69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7774FA1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7C0FFE5" w14:textId="77777777" w:rsidR="0066518A" w:rsidRPr="00064D77" w:rsidRDefault="0066518A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9524"/>
        <w:gridCol w:w="1360"/>
        <w:gridCol w:w="1360"/>
        <w:gridCol w:w="1375"/>
        <w:gridCol w:w="145"/>
        <w:gridCol w:w="4225"/>
        <w:gridCol w:w="145"/>
      </w:tblGrid>
      <w:tr w:rsidR="003B637D" w:rsidRPr="00064D77" w14:paraId="168E49D2" w14:textId="77777777" w:rsidTr="003B637D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3225CABC" w14:textId="35EB71D3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6EDF6044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0A7D05F8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  <w:vertAlign w:val="superscript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287496DE" w14:textId="04EE6EE1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9" w:type="pct"/>
            <w:gridSpan w:val="2"/>
            <w:shd w:val="clear" w:color="auto" w:fill="840029"/>
            <w:vAlign w:val="center"/>
          </w:tcPr>
          <w:p w14:paraId="0ECDF070" w14:textId="54DA0833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gridSpan w:val="2"/>
            <w:shd w:val="clear" w:color="auto" w:fill="840029"/>
          </w:tcPr>
          <w:p w14:paraId="0EDEDB43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66518A" w:rsidRPr="00064D77" w14:paraId="3AC5A2AE" w14:textId="77777777" w:rsidTr="003B637D">
        <w:trPr>
          <w:gridAfter w:val="1"/>
          <w:wAfter w:w="40" w:type="pct"/>
          <w:trHeight w:val="288"/>
        </w:trPr>
        <w:tc>
          <w:tcPr>
            <w:tcW w:w="2626" w:type="pct"/>
          </w:tcPr>
          <w:p w14:paraId="6BB2C4C5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44339E58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B4E7BA6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5CEA5570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  <w:gridSpan w:val="2"/>
          </w:tcPr>
          <w:p w14:paraId="24DC8421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279B1EDF" w14:textId="77777777" w:rsidTr="003B637D">
        <w:trPr>
          <w:gridAfter w:val="1"/>
          <w:wAfter w:w="40" w:type="pct"/>
          <w:trHeight w:val="288"/>
        </w:trPr>
        <w:tc>
          <w:tcPr>
            <w:tcW w:w="2626" w:type="pct"/>
          </w:tcPr>
          <w:p w14:paraId="4AFECBFF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2BE4C6DC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2ADBBDE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5E0CF43C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  <w:gridSpan w:val="2"/>
          </w:tcPr>
          <w:p w14:paraId="320291AB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72AEA596" w14:textId="77777777" w:rsidTr="003B637D">
        <w:trPr>
          <w:gridAfter w:val="1"/>
          <w:wAfter w:w="40" w:type="pct"/>
          <w:trHeight w:val="288"/>
        </w:trPr>
        <w:tc>
          <w:tcPr>
            <w:tcW w:w="2626" w:type="pct"/>
          </w:tcPr>
          <w:p w14:paraId="04FC0B03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543F15D4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355882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00913BB0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  <w:gridSpan w:val="2"/>
          </w:tcPr>
          <w:p w14:paraId="5EAB74D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3113615B" w14:textId="77777777" w:rsidR="0066518A" w:rsidRPr="00064D77" w:rsidRDefault="0066518A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22785938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394EE372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657DD9EF" w14:textId="77777777" w:rsidTr="006F5EB7">
        <w:trPr>
          <w:trHeight w:val="288"/>
        </w:trPr>
        <w:tc>
          <w:tcPr>
            <w:tcW w:w="13675" w:type="dxa"/>
          </w:tcPr>
          <w:p w14:paraId="7E0373C9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952587359"/>
                <w:placeholder>
                  <w:docPart w:val="E787133F0C57476AA6F91B9D4E060FF2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35146E6E" w14:textId="77777777" w:rsidTr="006F5EB7">
        <w:trPr>
          <w:trHeight w:val="288"/>
        </w:trPr>
        <w:tc>
          <w:tcPr>
            <w:tcW w:w="13675" w:type="dxa"/>
          </w:tcPr>
          <w:p w14:paraId="281E7FAA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871875748"/>
                <w:placeholder>
                  <w:docPart w:val="31CAC4476AE04071ABBCC992AE63BC9D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23A089EC" w14:textId="77777777" w:rsidTr="006F5EB7">
        <w:trPr>
          <w:trHeight w:val="288"/>
        </w:trPr>
        <w:tc>
          <w:tcPr>
            <w:tcW w:w="13675" w:type="dxa"/>
          </w:tcPr>
          <w:p w14:paraId="6BDD4B59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943832539"/>
                <w:placeholder>
                  <w:docPart w:val="D9AA84BA885B4AEB84897C0659FEF6CA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0DBD42D" w14:textId="77777777" w:rsidR="0066518A" w:rsidRDefault="0066518A" w:rsidP="00BD441D">
      <w:pPr>
        <w:rPr>
          <w:lang w:eastAsia="en-CA"/>
        </w:rPr>
      </w:pPr>
    </w:p>
    <w:p w14:paraId="4D797BAB" w14:textId="5DCE9866" w:rsidR="00963989" w:rsidRDefault="00963989">
      <w:pPr>
        <w:rPr>
          <w:lang w:eastAsia="en-CA"/>
        </w:rPr>
      </w:pPr>
      <w:r>
        <w:rPr>
          <w:lang w:eastAsia="en-CA"/>
        </w:rPr>
        <w:br w:type="page"/>
      </w:r>
    </w:p>
    <w:p w14:paraId="60A5A4C9" w14:textId="318241A7" w:rsidR="00963989" w:rsidRPr="00064D77" w:rsidRDefault="00963989" w:rsidP="00963989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lastRenderedPageBreak/>
        <w:t xml:space="preserve">GOAL </w:t>
      </w:r>
      <w:r>
        <w:rPr>
          <w:rFonts w:cstheme="minorHAnsi"/>
          <w:b/>
          <w:i w:val="0"/>
          <w:sz w:val="24"/>
          <w:szCs w:val="24"/>
          <w:lang w:eastAsia="en-CA"/>
        </w:rPr>
        <w:t>7</w:t>
      </w: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-54773165"/>
          <w:placeholder>
            <w:docPart w:val="90A17A6D4EC946DABBADBAD7ED60CCAF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4D4483" w:rsidRPr="00064D77" w14:paraId="176B2D22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57B70544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2351E281" w14:textId="35F11D63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4D4483" w:rsidRPr="00064D77" w14:paraId="3ABAFC80" w14:textId="77777777" w:rsidTr="00A61CF4">
        <w:trPr>
          <w:trHeight w:val="144"/>
        </w:trPr>
        <w:tc>
          <w:tcPr>
            <w:tcW w:w="4000" w:type="pct"/>
          </w:tcPr>
          <w:p w14:paraId="05AF22A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AD14E7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680F28FB" w14:textId="77777777" w:rsidTr="00A61CF4">
        <w:trPr>
          <w:trHeight w:val="144"/>
        </w:trPr>
        <w:tc>
          <w:tcPr>
            <w:tcW w:w="4000" w:type="pct"/>
          </w:tcPr>
          <w:p w14:paraId="32757DD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06A461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7F71C59D" w14:textId="77777777" w:rsidTr="00A61CF4">
        <w:trPr>
          <w:trHeight w:val="144"/>
        </w:trPr>
        <w:tc>
          <w:tcPr>
            <w:tcW w:w="4000" w:type="pct"/>
          </w:tcPr>
          <w:p w14:paraId="28A41C7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AE50807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6D8B0BA9" w14:textId="77777777" w:rsidTr="00A61CF4">
        <w:trPr>
          <w:trHeight w:val="144"/>
        </w:trPr>
        <w:tc>
          <w:tcPr>
            <w:tcW w:w="4000" w:type="pct"/>
          </w:tcPr>
          <w:p w14:paraId="4AB70667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A7D8CA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0A4B366D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9524"/>
        <w:gridCol w:w="1360"/>
        <w:gridCol w:w="1360"/>
        <w:gridCol w:w="1520"/>
        <w:gridCol w:w="4370"/>
      </w:tblGrid>
      <w:tr w:rsidR="003B637D" w:rsidRPr="00064D77" w14:paraId="3E6E50C7" w14:textId="77777777" w:rsidTr="003B637D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0273B9F6" w14:textId="747CB308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2CB1B4FC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3878FE3E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  <w:vertAlign w:val="superscript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669ED37E" w14:textId="1605466B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9" w:type="pct"/>
            <w:shd w:val="clear" w:color="auto" w:fill="840029"/>
            <w:vAlign w:val="center"/>
          </w:tcPr>
          <w:p w14:paraId="6EAE1E45" w14:textId="2449A738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shd w:val="clear" w:color="auto" w:fill="840029"/>
          </w:tcPr>
          <w:p w14:paraId="28CC3DDF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4D4483" w:rsidRPr="00064D77" w14:paraId="3CABA69B" w14:textId="77777777" w:rsidTr="003B637D">
        <w:trPr>
          <w:trHeight w:val="288"/>
        </w:trPr>
        <w:tc>
          <w:tcPr>
            <w:tcW w:w="2626" w:type="pct"/>
          </w:tcPr>
          <w:p w14:paraId="291DC80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76904175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2C223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1328488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0B72582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533CABB6" w14:textId="77777777" w:rsidTr="003B637D">
        <w:trPr>
          <w:trHeight w:val="288"/>
        </w:trPr>
        <w:tc>
          <w:tcPr>
            <w:tcW w:w="2626" w:type="pct"/>
          </w:tcPr>
          <w:p w14:paraId="2023602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082B80F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FF7FA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6FD160D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4E7E02C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25CC2147" w14:textId="77777777" w:rsidTr="003B637D">
        <w:trPr>
          <w:trHeight w:val="288"/>
        </w:trPr>
        <w:tc>
          <w:tcPr>
            <w:tcW w:w="2626" w:type="pct"/>
          </w:tcPr>
          <w:p w14:paraId="599439C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2679B79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8551C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639F406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6F763B4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3257397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7562379C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0A4432EC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13C20DAC" w14:textId="77777777" w:rsidTr="006F5EB7">
        <w:trPr>
          <w:trHeight w:val="288"/>
        </w:trPr>
        <w:tc>
          <w:tcPr>
            <w:tcW w:w="13675" w:type="dxa"/>
          </w:tcPr>
          <w:p w14:paraId="53FC5E7F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700581310"/>
                <w:placeholder>
                  <w:docPart w:val="19E13F7DEBA943A49D766901905572F5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2B7DD1DB" w14:textId="77777777" w:rsidTr="006F5EB7">
        <w:trPr>
          <w:trHeight w:val="288"/>
        </w:trPr>
        <w:tc>
          <w:tcPr>
            <w:tcW w:w="13675" w:type="dxa"/>
          </w:tcPr>
          <w:p w14:paraId="169349AB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374660285"/>
                <w:placeholder>
                  <w:docPart w:val="FC9E3E34ED7C413E890B5A2300DAFCF0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36F257D8" w14:textId="77777777" w:rsidTr="006F5EB7">
        <w:trPr>
          <w:trHeight w:val="288"/>
        </w:trPr>
        <w:tc>
          <w:tcPr>
            <w:tcW w:w="13675" w:type="dxa"/>
          </w:tcPr>
          <w:p w14:paraId="14E882E5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558003999"/>
                <w:placeholder>
                  <w:docPart w:val="C728113178EC4D8287F4EE10A392CD04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02CF0636" w14:textId="77777777" w:rsidR="00963989" w:rsidRDefault="00963989" w:rsidP="00BD441D">
      <w:pPr>
        <w:rPr>
          <w:lang w:eastAsia="en-CA"/>
        </w:rPr>
      </w:pPr>
    </w:p>
    <w:p w14:paraId="31692B1F" w14:textId="77777777" w:rsidR="0066518A" w:rsidRDefault="0066518A">
      <w:pPr>
        <w:rPr>
          <w:i w:val="0"/>
          <w:lang w:eastAsia="en-CA"/>
        </w:rPr>
      </w:pPr>
      <w:r>
        <w:rPr>
          <w:i w:val="0"/>
          <w:lang w:eastAsia="en-CA"/>
        </w:rPr>
        <w:br w:type="page"/>
      </w:r>
    </w:p>
    <w:p w14:paraId="341728F9" w14:textId="77777777" w:rsidR="0066518A" w:rsidRDefault="0066518A" w:rsidP="00BD441D">
      <w:pPr>
        <w:rPr>
          <w:i w:val="0"/>
          <w:lang w:eastAsia="en-CA"/>
        </w:rPr>
      </w:pPr>
    </w:p>
    <w:p w14:paraId="37F0333E" w14:textId="77777777" w:rsidR="00706414" w:rsidRPr="0063362B" w:rsidRDefault="00846A53" w:rsidP="00706414">
      <w:pPr>
        <w:rPr>
          <w:i w:val="0"/>
          <w:iCs/>
          <w:sz w:val="24"/>
          <w:szCs w:val="24"/>
          <w:lang w:eastAsia="en-CA"/>
        </w:rPr>
      </w:pPr>
      <w:r w:rsidRPr="0063362B">
        <w:rPr>
          <w:i w:val="0"/>
          <w:sz w:val="24"/>
          <w:szCs w:val="24"/>
          <w:lang w:eastAsia="en-CA"/>
        </w:rPr>
        <w:t xml:space="preserve">PLAN </w:t>
      </w:r>
      <w:r w:rsidR="0010711E" w:rsidRPr="0063362B">
        <w:rPr>
          <w:i w:val="0"/>
          <w:sz w:val="24"/>
          <w:szCs w:val="24"/>
          <w:lang w:eastAsia="en-CA"/>
        </w:rPr>
        <w:t>SUPPORTED</w:t>
      </w:r>
      <w:r w:rsidRPr="0063362B">
        <w:rPr>
          <w:i w:val="0"/>
          <w:sz w:val="24"/>
          <w:szCs w:val="24"/>
          <w:lang w:eastAsia="en-CA"/>
        </w:rPr>
        <w:t xml:space="preserve"> BY: </w:t>
      </w:r>
      <w:r w:rsidR="00706414" w:rsidRPr="0063362B">
        <w:rPr>
          <w:sz w:val="24"/>
          <w:szCs w:val="24"/>
        </w:rPr>
        <w:t>The Provost and Dean recommend the [Program Name] program’s Quality Assurance Plan for consideration by the SSCPR.  </w:t>
      </w:r>
    </w:p>
    <w:p w14:paraId="5043C4BD" w14:textId="0F3679ED" w:rsidR="004D4483" w:rsidRPr="00F612AD" w:rsidRDefault="004D4483" w:rsidP="00706414">
      <w:pPr>
        <w:rPr>
          <w:i w:val="0"/>
          <w:sz w:val="24"/>
          <w:szCs w:val="24"/>
          <w:lang w:eastAsia="en-CA"/>
        </w:rPr>
      </w:pPr>
    </w:p>
    <w:p w14:paraId="5604737B" w14:textId="3F2518E0" w:rsidR="00244DF6" w:rsidRPr="00F612AD" w:rsidRDefault="00244DF6" w:rsidP="00055F8E">
      <w:pPr>
        <w:spacing w:after="0" w:line="240" w:lineRule="auto"/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>________________________________________</w:t>
      </w:r>
      <w:r w:rsidR="00F612AD">
        <w:rPr>
          <w:i w:val="0"/>
          <w:sz w:val="24"/>
          <w:szCs w:val="24"/>
          <w:lang w:eastAsia="en-CA"/>
        </w:rPr>
        <w:t xml:space="preserve">        </w:t>
      </w:r>
      <w:r w:rsidRPr="00F612AD">
        <w:rPr>
          <w:i w:val="0"/>
          <w:sz w:val="24"/>
          <w:szCs w:val="24"/>
          <w:lang w:eastAsia="en-CA"/>
        </w:rPr>
        <w:t xml:space="preserve">          _________________________________________________               </w:t>
      </w:r>
      <w:r w:rsidR="00F612AD">
        <w:rPr>
          <w:i w:val="0"/>
          <w:sz w:val="24"/>
          <w:szCs w:val="24"/>
          <w:lang w:eastAsia="en-CA"/>
        </w:rPr>
        <w:t xml:space="preserve">         </w:t>
      </w:r>
      <w:r w:rsidRPr="00F612AD">
        <w:rPr>
          <w:i w:val="0"/>
          <w:sz w:val="24"/>
          <w:szCs w:val="24"/>
          <w:lang w:eastAsia="en-CA"/>
        </w:rPr>
        <w:t xml:space="preserve"> _________________________________</w:t>
      </w:r>
    </w:p>
    <w:p w14:paraId="066456EC" w14:textId="3A910F78" w:rsidR="00055F8E" w:rsidRPr="00F612AD" w:rsidRDefault="00244DF6" w:rsidP="00055F8E">
      <w:pPr>
        <w:spacing w:after="0" w:line="240" w:lineRule="auto"/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>Provost’s Name</w:t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  <w:t xml:space="preserve">Provost’s </w:t>
      </w:r>
      <w:r w:rsidR="00055F8E" w:rsidRPr="00F612AD">
        <w:rPr>
          <w:i w:val="0"/>
          <w:sz w:val="24"/>
          <w:szCs w:val="24"/>
          <w:lang w:eastAsia="en-CA"/>
        </w:rPr>
        <w:t>Signature</w:t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  <w:t>Date</w:t>
      </w:r>
      <w:r w:rsidR="00055F8E" w:rsidRPr="00F612AD">
        <w:rPr>
          <w:i w:val="0"/>
          <w:sz w:val="24"/>
          <w:szCs w:val="24"/>
          <w:lang w:eastAsia="en-CA"/>
        </w:rPr>
        <w:tab/>
      </w:r>
    </w:p>
    <w:p w14:paraId="0E4E5308" w14:textId="1818EA98" w:rsidR="00055F8E" w:rsidRPr="00F612AD" w:rsidRDefault="00055F8E" w:rsidP="00055F8E">
      <w:pPr>
        <w:spacing w:after="0" w:line="240" w:lineRule="auto"/>
        <w:rPr>
          <w:i w:val="0"/>
          <w:sz w:val="24"/>
          <w:szCs w:val="24"/>
          <w:lang w:eastAsia="en-CA"/>
        </w:rPr>
      </w:pPr>
    </w:p>
    <w:p w14:paraId="0EEC8D7B" w14:textId="500377E3" w:rsidR="004D4483" w:rsidRPr="00F612AD" w:rsidRDefault="004D4483" w:rsidP="00055F8E">
      <w:pPr>
        <w:spacing w:after="0" w:line="240" w:lineRule="auto"/>
        <w:rPr>
          <w:i w:val="0"/>
          <w:sz w:val="24"/>
          <w:szCs w:val="24"/>
          <w:lang w:eastAsia="en-CA"/>
        </w:rPr>
      </w:pPr>
    </w:p>
    <w:p w14:paraId="301B2AB0" w14:textId="77777777" w:rsidR="004D4483" w:rsidRPr="00F612AD" w:rsidRDefault="004D4483" w:rsidP="00055F8E">
      <w:pPr>
        <w:spacing w:after="0" w:line="240" w:lineRule="auto"/>
        <w:rPr>
          <w:i w:val="0"/>
          <w:sz w:val="24"/>
          <w:szCs w:val="24"/>
          <w:lang w:eastAsia="en-CA"/>
        </w:rPr>
      </w:pPr>
    </w:p>
    <w:p w14:paraId="10E24F2E" w14:textId="5FA126CE" w:rsidR="00244DF6" w:rsidRPr="00F612AD" w:rsidRDefault="00244DF6" w:rsidP="00244DF6">
      <w:pPr>
        <w:spacing w:after="0" w:line="240" w:lineRule="auto"/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 xml:space="preserve">________________________________________        </w:t>
      </w:r>
      <w:r w:rsidR="00F612AD">
        <w:rPr>
          <w:i w:val="0"/>
          <w:sz w:val="24"/>
          <w:szCs w:val="24"/>
          <w:lang w:eastAsia="en-CA"/>
        </w:rPr>
        <w:t xml:space="preserve">          </w:t>
      </w:r>
      <w:r w:rsidRPr="00F612AD">
        <w:rPr>
          <w:i w:val="0"/>
          <w:sz w:val="24"/>
          <w:szCs w:val="24"/>
          <w:lang w:eastAsia="en-CA"/>
        </w:rPr>
        <w:t>_________________________________________________                         _________________________________</w:t>
      </w:r>
    </w:p>
    <w:p w14:paraId="55045C92" w14:textId="7CB2327D" w:rsidR="00244DF6" w:rsidRPr="00F612AD" w:rsidRDefault="00244DF6" w:rsidP="00244DF6">
      <w:pPr>
        <w:spacing w:after="0" w:line="240" w:lineRule="auto"/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>Dean’s Name</w:t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  <w:t>Dean’s Signature</w:t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  <w:t>Date</w:t>
      </w:r>
      <w:r w:rsidRPr="00F612AD">
        <w:rPr>
          <w:i w:val="0"/>
          <w:sz w:val="24"/>
          <w:szCs w:val="24"/>
          <w:lang w:eastAsia="en-CA"/>
        </w:rPr>
        <w:tab/>
      </w:r>
    </w:p>
    <w:p w14:paraId="2360241C" w14:textId="77777777" w:rsidR="00244DF6" w:rsidRPr="00F612AD" w:rsidRDefault="00244DF6" w:rsidP="00244DF6">
      <w:pPr>
        <w:spacing w:after="0" w:line="240" w:lineRule="auto"/>
        <w:rPr>
          <w:i w:val="0"/>
          <w:sz w:val="24"/>
          <w:szCs w:val="24"/>
          <w:lang w:eastAsia="en-CA"/>
        </w:rPr>
      </w:pPr>
    </w:p>
    <w:p w14:paraId="7E688A12" w14:textId="77777777" w:rsidR="00150328" w:rsidRDefault="00150328" w:rsidP="00055F8E"/>
    <w:p w14:paraId="3A2A865F" w14:textId="77777777" w:rsidR="00150328" w:rsidRPr="00F612AD" w:rsidRDefault="00150328" w:rsidP="00150328">
      <w:pPr>
        <w:spacing w:after="0" w:line="240" w:lineRule="auto"/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 xml:space="preserve">________________________________________        </w:t>
      </w:r>
      <w:r>
        <w:rPr>
          <w:i w:val="0"/>
          <w:sz w:val="24"/>
          <w:szCs w:val="24"/>
          <w:lang w:eastAsia="en-CA"/>
        </w:rPr>
        <w:t xml:space="preserve">          </w:t>
      </w:r>
      <w:r w:rsidRPr="00F612AD">
        <w:rPr>
          <w:i w:val="0"/>
          <w:sz w:val="24"/>
          <w:szCs w:val="24"/>
          <w:lang w:eastAsia="en-CA"/>
        </w:rPr>
        <w:t>_________________________________________________                         _________________________________</w:t>
      </w:r>
    </w:p>
    <w:p w14:paraId="081AB291" w14:textId="0E15FC27" w:rsidR="00150328" w:rsidRPr="00150328" w:rsidRDefault="00150328" w:rsidP="00150328">
      <w:pPr>
        <w:spacing w:after="0" w:line="240" w:lineRule="auto"/>
        <w:rPr>
          <w:i w:val="0"/>
          <w:sz w:val="24"/>
          <w:szCs w:val="24"/>
          <w:lang w:eastAsia="en-CA"/>
        </w:rPr>
      </w:pPr>
      <w:r>
        <w:rPr>
          <w:i w:val="0"/>
          <w:sz w:val="24"/>
          <w:szCs w:val="24"/>
          <w:lang w:eastAsia="en-CA"/>
        </w:rPr>
        <w:t xml:space="preserve">Name of </w:t>
      </w:r>
      <w:r w:rsidRPr="00150328">
        <w:rPr>
          <w:i w:val="0"/>
          <w:sz w:val="24"/>
          <w:szCs w:val="24"/>
          <w:lang w:eastAsia="en-CA"/>
        </w:rPr>
        <w:t>SSCPR Chair/Vice Chair</w:t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</w:r>
      <w:r w:rsidRPr="00150328">
        <w:rPr>
          <w:i w:val="0"/>
          <w:sz w:val="24"/>
          <w:szCs w:val="24"/>
          <w:lang w:eastAsia="en-CA"/>
        </w:rPr>
        <w:t>SSCPR Chair/Vice Chair</w:t>
      </w:r>
      <w:r>
        <w:rPr>
          <w:i w:val="0"/>
          <w:sz w:val="24"/>
          <w:szCs w:val="24"/>
          <w:lang w:eastAsia="en-CA"/>
        </w:rPr>
        <w:t xml:space="preserve"> Signature</w:t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  <w:t xml:space="preserve">Date approved by SSCPR: </w:t>
      </w:r>
    </w:p>
    <w:p w14:paraId="292264A1" w14:textId="2B76D01D" w:rsidR="00150328" w:rsidRPr="00150328" w:rsidRDefault="00150328" w:rsidP="00150328">
      <w:pPr>
        <w:spacing w:after="0" w:line="240" w:lineRule="auto"/>
        <w:rPr>
          <w:i w:val="0"/>
          <w:sz w:val="24"/>
          <w:szCs w:val="24"/>
          <w:lang w:eastAsia="en-CA"/>
        </w:rPr>
      </w:pPr>
    </w:p>
    <w:sectPr w:rsidR="00150328" w:rsidRPr="00150328" w:rsidSect="004D4483">
      <w:headerReference w:type="default" r:id="rId8"/>
      <w:footerReference w:type="default" r:id="rId9"/>
      <w:pgSz w:w="20160" w:h="12240" w:orient="landscape" w:code="5"/>
      <w:pgMar w:top="1800" w:right="1080" w:bottom="990" w:left="1080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EC6E7" w14:textId="77777777" w:rsidR="008F0849" w:rsidRDefault="008F0849" w:rsidP="009D6CCA">
      <w:pPr>
        <w:spacing w:after="0" w:line="240" w:lineRule="auto"/>
      </w:pPr>
      <w:r>
        <w:separator/>
      </w:r>
    </w:p>
  </w:endnote>
  <w:endnote w:type="continuationSeparator" w:id="0">
    <w:p w14:paraId="1AF99527" w14:textId="77777777" w:rsidR="008F0849" w:rsidRDefault="008F0849" w:rsidP="009D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734B" w14:textId="5376F89F" w:rsidR="00B65701" w:rsidRPr="00B65701" w:rsidRDefault="00E32634" w:rsidP="00B65701">
    <w:pPr>
      <w:pStyle w:val="Footer"/>
      <w:tabs>
        <w:tab w:val="clear" w:pos="4680"/>
        <w:tab w:val="clear" w:pos="9360"/>
      </w:tabs>
      <w:rPr>
        <w:sz w:val="20"/>
      </w:rPr>
    </w:pPr>
    <w:r>
      <w:rPr>
        <w:sz w:val="20"/>
      </w:rPr>
      <w:t>[</w:t>
    </w:r>
    <w:r w:rsidR="00DC0A7E">
      <w:rPr>
        <w:sz w:val="20"/>
      </w:rPr>
      <w:t xml:space="preserve">Enter </w:t>
    </w:r>
    <w:r>
      <w:rPr>
        <w:sz w:val="20"/>
      </w:rPr>
      <w:t xml:space="preserve">Program Name] </w:t>
    </w:r>
    <w:r w:rsidR="00807766">
      <w:rPr>
        <w:sz w:val="20"/>
      </w:rPr>
      <w:t xml:space="preserve">Quality Assurance </w:t>
    </w:r>
    <w:r w:rsidR="00186FEE">
      <w:rPr>
        <w:sz w:val="20"/>
      </w:rPr>
      <w:t xml:space="preserve">Plan </w:t>
    </w:r>
    <w:r w:rsidR="00186FEE">
      <w:rPr>
        <w:sz w:val="20"/>
      </w:rPr>
      <w:tab/>
    </w:r>
    <w:r w:rsidR="00B65701">
      <w:rPr>
        <w:sz w:val="20"/>
      </w:rPr>
      <w:tab/>
    </w:r>
    <w:r w:rsidR="001C05C9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  <w:t xml:space="preserve">          </w:t>
    </w:r>
    <w:r w:rsidR="00815B0F">
      <w:rPr>
        <w:sz w:val="20"/>
      </w:rPr>
      <w:tab/>
    </w:r>
    <w:r w:rsidR="00815B0F">
      <w:rPr>
        <w:sz w:val="20"/>
      </w:rPr>
      <w:tab/>
    </w:r>
    <w:r w:rsidR="00815B0F">
      <w:rPr>
        <w:sz w:val="20"/>
      </w:rPr>
      <w:tab/>
    </w:r>
    <w:r w:rsidR="00815B0F">
      <w:rPr>
        <w:sz w:val="20"/>
      </w:rPr>
      <w:tab/>
    </w:r>
    <w:r w:rsidR="00815B0F">
      <w:rPr>
        <w:sz w:val="20"/>
      </w:rPr>
      <w:tab/>
    </w:r>
    <w:r w:rsidR="00B65701" w:rsidRPr="00B65701">
      <w:rPr>
        <w:sz w:val="20"/>
      </w:rPr>
      <w:t xml:space="preserve">Page </w:t>
    </w:r>
    <w:r w:rsidR="00B65701" w:rsidRPr="00B65701">
      <w:rPr>
        <w:b/>
        <w:bCs/>
        <w:sz w:val="20"/>
      </w:rPr>
      <w:fldChar w:fldCharType="begin"/>
    </w:r>
    <w:r w:rsidR="00B65701" w:rsidRPr="00B65701">
      <w:rPr>
        <w:b/>
        <w:bCs/>
        <w:sz w:val="20"/>
      </w:rPr>
      <w:instrText xml:space="preserve"> PAGE  \* Arabic  \* MERGEFORMAT </w:instrText>
    </w:r>
    <w:r w:rsidR="00B65701" w:rsidRPr="00B65701">
      <w:rPr>
        <w:b/>
        <w:bCs/>
        <w:sz w:val="20"/>
      </w:rPr>
      <w:fldChar w:fldCharType="separate"/>
    </w:r>
    <w:r w:rsidR="007846EC">
      <w:rPr>
        <w:b/>
        <w:bCs/>
        <w:noProof/>
        <w:sz w:val="20"/>
      </w:rPr>
      <w:t>10</w:t>
    </w:r>
    <w:r w:rsidR="00B65701" w:rsidRPr="00B65701">
      <w:rPr>
        <w:b/>
        <w:bCs/>
        <w:sz w:val="20"/>
      </w:rPr>
      <w:fldChar w:fldCharType="end"/>
    </w:r>
    <w:r w:rsidR="00B65701" w:rsidRPr="00B65701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F9B54" w14:textId="77777777" w:rsidR="008F0849" w:rsidRDefault="008F0849" w:rsidP="009D6CCA">
      <w:pPr>
        <w:spacing w:after="0" w:line="240" w:lineRule="auto"/>
      </w:pPr>
      <w:r>
        <w:separator/>
      </w:r>
    </w:p>
  </w:footnote>
  <w:footnote w:type="continuationSeparator" w:id="0">
    <w:p w14:paraId="692087E5" w14:textId="77777777" w:rsidR="008F0849" w:rsidRDefault="008F0849" w:rsidP="009D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1840E" w14:textId="5C9EA12E" w:rsidR="006146B9" w:rsidRDefault="006146B9" w:rsidP="0084363D">
    <w:pPr>
      <w:pStyle w:val="Header"/>
      <w:tabs>
        <w:tab w:val="clear" w:pos="4680"/>
        <w:tab w:val="clear" w:pos="9360"/>
      </w:tabs>
      <w:jc w:val="center"/>
      <w:rPr>
        <w:b/>
        <w:sz w:val="32"/>
        <w:szCs w:val="32"/>
      </w:rPr>
    </w:pPr>
    <w:r w:rsidRPr="00EC22DE">
      <w:rPr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61E05ADA" wp14:editId="005C8557">
          <wp:simplePos x="0" y="0"/>
          <wp:positionH relativeFrom="column">
            <wp:posOffset>-34290</wp:posOffset>
          </wp:positionH>
          <wp:positionV relativeFrom="paragraph">
            <wp:posOffset>-83820</wp:posOffset>
          </wp:positionV>
          <wp:extent cx="739140" cy="679450"/>
          <wp:effectExtent l="0" t="0" r="3810" b="6350"/>
          <wp:wrapSquare wrapText="bothSides"/>
          <wp:docPr id="10" name="Picture 10" descr="KPU_logo_fo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U_logo_for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18476" w14:textId="6297BF5D" w:rsidR="0084363D" w:rsidRPr="00EC22DE" w:rsidRDefault="00601904" w:rsidP="0084363D">
    <w:pPr>
      <w:pStyle w:val="Header"/>
      <w:tabs>
        <w:tab w:val="clear" w:pos="4680"/>
        <w:tab w:val="clear" w:pos="936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[</w:t>
    </w:r>
    <w:r w:rsidR="00DC0A7E">
      <w:rPr>
        <w:b/>
        <w:sz w:val="32"/>
        <w:szCs w:val="32"/>
      </w:rPr>
      <w:t xml:space="preserve">Enter </w:t>
    </w:r>
    <w:r>
      <w:rPr>
        <w:b/>
        <w:sz w:val="32"/>
        <w:szCs w:val="32"/>
      </w:rPr>
      <w:t>Program Name]</w:t>
    </w:r>
    <w:r w:rsidR="0084363D" w:rsidRPr="00EC22DE">
      <w:rPr>
        <w:b/>
        <w:sz w:val="32"/>
        <w:szCs w:val="32"/>
      </w:rPr>
      <w:t xml:space="preserve"> Quality Assurance Plan</w:t>
    </w:r>
  </w:p>
  <w:p w14:paraId="1F074419" w14:textId="5744A663" w:rsidR="00BD624D" w:rsidRDefault="00BD624D" w:rsidP="00BD624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3E4D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DE9D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FC5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A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CAE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DA1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C6E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D6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CCD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B885D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30B52"/>
    <w:multiLevelType w:val="hybridMultilevel"/>
    <w:tmpl w:val="F280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96938"/>
    <w:multiLevelType w:val="hybridMultilevel"/>
    <w:tmpl w:val="AF701042"/>
    <w:lvl w:ilvl="0" w:tplc="8936633E">
      <w:start w:val="1"/>
      <w:numFmt w:val="decimal"/>
      <w:lvlText w:val="STRENGTH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623F4D"/>
    <w:multiLevelType w:val="hybridMultilevel"/>
    <w:tmpl w:val="72F0F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83692"/>
    <w:multiLevelType w:val="hybridMultilevel"/>
    <w:tmpl w:val="6F823744"/>
    <w:lvl w:ilvl="0" w:tplc="961A021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C4D51"/>
    <w:multiLevelType w:val="hybridMultilevel"/>
    <w:tmpl w:val="6FC67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95DE9"/>
    <w:multiLevelType w:val="hybridMultilevel"/>
    <w:tmpl w:val="DD70A410"/>
    <w:lvl w:ilvl="0" w:tplc="A2307C8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450B"/>
    <w:multiLevelType w:val="hybridMultilevel"/>
    <w:tmpl w:val="0F66FA3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022707C"/>
    <w:multiLevelType w:val="hybridMultilevel"/>
    <w:tmpl w:val="652470AA"/>
    <w:lvl w:ilvl="0" w:tplc="DDE06740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50543"/>
    <w:multiLevelType w:val="hybridMultilevel"/>
    <w:tmpl w:val="D6003BA2"/>
    <w:lvl w:ilvl="0" w:tplc="08502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D7472"/>
    <w:multiLevelType w:val="hybridMultilevel"/>
    <w:tmpl w:val="0F66FA3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63739424">
    <w:abstractNumId w:val="14"/>
  </w:num>
  <w:num w:numId="2" w16cid:durableId="1014191425">
    <w:abstractNumId w:val="15"/>
  </w:num>
  <w:num w:numId="3" w16cid:durableId="1016229165">
    <w:abstractNumId w:val="12"/>
  </w:num>
  <w:num w:numId="4" w16cid:durableId="1071780471">
    <w:abstractNumId w:val="18"/>
  </w:num>
  <w:num w:numId="5" w16cid:durableId="1798792744">
    <w:abstractNumId w:val="10"/>
  </w:num>
  <w:num w:numId="6" w16cid:durableId="999848197">
    <w:abstractNumId w:val="16"/>
  </w:num>
  <w:num w:numId="7" w16cid:durableId="1587811530">
    <w:abstractNumId w:val="11"/>
  </w:num>
  <w:num w:numId="8" w16cid:durableId="1066340630">
    <w:abstractNumId w:val="19"/>
  </w:num>
  <w:num w:numId="9" w16cid:durableId="500051339">
    <w:abstractNumId w:val="9"/>
  </w:num>
  <w:num w:numId="10" w16cid:durableId="1687898444">
    <w:abstractNumId w:val="7"/>
  </w:num>
  <w:num w:numId="11" w16cid:durableId="287860854">
    <w:abstractNumId w:val="17"/>
  </w:num>
  <w:num w:numId="12" w16cid:durableId="718938103">
    <w:abstractNumId w:val="6"/>
  </w:num>
  <w:num w:numId="13" w16cid:durableId="73624631">
    <w:abstractNumId w:val="5"/>
  </w:num>
  <w:num w:numId="14" w16cid:durableId="2078550259">
    <w:abstractNumId w:val="4"/>
  </w:num>
  <w:num w:numId="15" w16cid:durableId="136725233">
    <w:abstractNumId w:val="8"/>
  </w:num>
  <w:num w:numId="16" w16cid:durableId="1163425358">
    <w:abstractNumId w:val="3"/>
  </w:num>
  <w:num w:numId="17" w16cid:durableId="1072434672">
    <w:abstractNumId w:val="2"/>
  </w:num>
  <w:num w:numId="18" w16cid:durableId="1774013096">
    <w:abstractNumId w:val="1"/>
  </w:num>
  <w:num w:numId="19" w16cid:durableId="1793786947">
    <w:abstractNumId w:val="0"/>
  </w:num>
  <w:num w:numId="20" w16cid:durableId="187717082">
    <w:abstractNumId w:val="13"/>
  </w:num>
  <w:num w:numId="21" w16cid:durableId="1682196435">
    <w:abstractNumId w:val="13"/>
    <w:lvlOverride w:ilvl="0">
      <w:startOverride w:val="1"/>
    </w:lvlOverride>
  </w:num>
  <w:num w:numId="22" w16cid:durableId="1229656383">
    <w:abstractNumId w:val="13"/>
    <w:lvlOverride w:ilvl="0">
      <w:startOverride w:val="1"/>
    </w:lvlOverride>
  </w:num>
  <w:num w:numId="23" w16cid:durableId="1580401975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CA"/>
    <w:rsid w:val="00007529"/>
    <w:rsid w:val="00016419"/>
    <w:rsid w:val="00031478"/>
    <w:rsid w:val="0005034F"/>
    <w:rsid w:val="00052BDE"/>
    <w:rsid w:val="00053EC9"/>
    <w:rsid w:val="00055F8E"/>
    <w:rsid w:val="0006118C"/>
    <w:rsid w:val="00064D77"/>
    <w:rsid w:val="00097AB6"/>
    <w:rsid w:val="000C743B"/>
    <w:rsid w:val="000D16A3"/>
    <w:rsid w:val="000F77ED"/>
    <w:rsid w:val="00106DAC"/>
    <w:rsid w:val="0010711E"/>
    <w:rsid w:val="00120AFA"/>
    <w:rsid w:val="00127500"/>
    <w:rsid w:val="0014207E"/>
    <w:rsid w:val="0014367E"/>
    <w:rsid w:val="00144D87"/>
    <w:rsid w:val="00145632"/>
    <w:rsid w:val="00150328"/>
    <w:rsid w:val="00171D66"/>
    <w:rsid w:val="00186FEE"/>
    <w:rsid w:val="00187203"/>
    <w:rsid w:val="0018722B"/>
    <w:rsid w:val="00193EF4"/>
    <w:rsid w:val="001A1FA6"/>
    <w:rsid w:val="001C05C9"/>
    <w:rsid w:val="001C75F5"/>
    <w:rsid w:val="001D54C3"/>
    <w:rsid w:val="001E1AE3"/>
    <w:rsid w:val="001E7810"/>
    <w:rsid w:val="001E7A9B"/>
    <w:rsid w:val="001F0B57"/>
    <w:rsid w:val="001F2602"/>
    <w:rsid w:val="00206A32"/>
    <w:rsid w:val="002074B9"/>
    <w:rsid w:val="002244A9"/>
    <w:rsid w:val="00244DF6"/>
    <w:rsid w:val="002465D2"/>
    <w:rsid w:val="00255030"/>
    <w:rsid w:val="002565A6"/>
    <w:rsid w:val="002571DC"/>
    <w:rsid w:val="0026746C"/>
    <w:rsid w:val="00276323"/>
    <w:rsid w:val="00285DFD"/>
    <w:rsid w:val="00290E8C"/>
    <w:rsid w:val="00293B9C"/>
    <w:rsid w:val="002A0782"/>
    <w:rsid w:val="002A2265"/>
    <w:rsid w:val="002C096B"/>
    <w:rsid w:val="002C64CA"/>
    <w:rsid w:val="002D6089"/>
    <w:rsid w:val="002D62B3"/>
    <w:rsid w:val="002E43B1"/>
    <w:rsid w:val="002F6AD1"/>
    <w:rsid w:val="00335FA4"/>
    <w:rsid w:val="003500C0"/>
    <w:rsid w:val="00370C78"/>
    <w:rsid w:val="00385460"/>
    <w:rsid w:val="003973FB"/>
    <w:rsid w:val="003A20F0"/>
    <w:rsid w:val="003B637D"/>
    <w:rsid w:val="003C636B"/>
    <w:rsid w:val="003F0EA1"/>
    <w:rsid w:val="003F3D8B"/>
    <w:rsid w:val="003F7C9A"/>
    <w:rsid w:val="004079E8"/>
    <w:rsid w:val="00414141"/>
    <w:rsid w:val="004206C0"/>
    <w:rsid w:val="00447817"/>
    <w:rsid w:val="00456117"/>
    <w:rsid w:val="0049576A"/>
    <w:rsid w:val="004A43A4"/>
    <w:rsid w:val="004A6EC2"/>
    <w:rsid w:val="004B1516"/>
    <w:rsid w:val="004C3EBD"/>
    <w:rsid w:val="004C5B4D"/>
    <w:rsid w:val="004D4483"/>
    <w:rsid w:val="004D4CFB"/>
    <w:rsid w:val="004D4FD3"/>
    <w:rsid w:val="004E06B2"/>
    <w:rsid w:val="004E0CA7"/>
    <w:rsid w:val="004F1A22"/>
    <w:rsid w:val="005073E9"/>
    <w:rsid w:val="00514209"/>
    <w:rsid w:val="005233A2"/>
    <w:rsid w:val="005265C7"/>
    <w:rsid w:val="0053408F"/>
    <w:rsid w:val="005552D9"/>
    <w:rsid w:val="00580FE2"/>
    <w:rsid w:val="005824A6"/>
    <w:rsid w:val="0058693C"/>
    <w:rsid w:val="005A1164"/>
    <w:rsid w:val="005B272A"/>
    <w:rsid w:val="005C0B21"/>
    <w:rsid w:val="005C2E7F"/>
    <w:rsid w:val="005D30F5"/>
    <w:rsid w:val="005E22ED"/>
    <w:rsid w:val="00601904"/>
    <w:rsid w:val="006146B9"/>
    <w:rsid w:val="00616E37"/>
    <w:rsid w:val="006310D6"/>
    <w:rsid w:val="0063362B"/>
    <w:rsid w:val="0063397D"/>
    <w:rsid w:val="00637875"/>
    <w:rsid w:val="00651305"/>
    <w:rsid w:val="00654BA2"/>
    <w:rsid w:val="0066518A"/>
    <w:rsid w:val="006654C3"/>
    <w:rsid w:val="0068370E"/>
    <w:rsid w:val="0069066D"/>
    <w:rsid w:val="006979A7"/>
    <w:rsid w:val="006A1FC2"/>
    <w:rsid w:val="006A4A17"/>
    <w:rsid w:val="006B2249"/>
    <w:rsid w:val="006C1C9F"/>
    <w:rsid w:val="006D5F01"/>
    <w:rsid w:val="006D5FE1"/>
    <w:rsid w:val="00700B51"/>
    <w:rsid w:val="00704B23"/>
    <w:rsid w:val="00706414"/>
    <w:rsid w:val="00710F4B"/>
    <w:rsid w:val="00715990"/>
    <w:rsid w:val="00720D0F"/>
    <w:rsid w:val="00724B08"/>
    <w:rsid w:val="007301D9"/>
    <w:rsid w:val="007305E5"/>
    <w:rsid w:val="00730AE6"/>
    <w:rsid w:val="00734CEA"/>
    <w:rsid w:val="00745EBC"/>
    <w:rsid w:val="007506C8"/>
    <w:rsid w:val="0075469D"/>
    <w:rsid w:val="0075548A"/>
    <w:rsid w:val="007631F5"/>
    <w:rsid w:val="007636E8"/>
    <w:rsid w:val="0076678F"/>
    <w:rsid w:val="00780110"/>
    <w:rsid w:val="00783C16"/>
    <w:rsid w:val="007846EC"/>
    <w:rsid w:val="007B0622"/>
    <w:rsid w:val="007B60D2"/>
    <w:rsid w:val="007B69B7"/>
    <w:rsid w:val="007C1A3F"/>
    <w:rsid w:val="007D4C99"/>
    <w:rsid w:val="007D58D3"/>
    <w:rsid w:val="007E092B"/>
    <w:rsid w:val="007F5D5D"/>
    <w:rsid w:val="0080341A"/>
    <w:rsid w:val="00806D06"/>
    <w:rsid w:val="00807766"/>
    <w:rsid w:val="0081046A"/>
    <w:rsid w:val="00815B0F"/>
    <w:rsid w:val="00824074"/>
    <w:rsid w:val="00835212"/>
    <w:rsid w:val="0084363D"/>
    <w:rsid w:val="00846941"/>
    <w:rsid w:val="00846A53"/>
    <w:rsid w:val="00852D45"/>
    <w:rsid w:val="00864789"/>
    <w:rsid w:val="00867953"/>
    <w:rsid w:val="00873291"/>
    <w:rsid w:val="008968B2"/>
    <w:rsid w:val="008A403F"/>
    <w:rsid w:val="008B2387"/>
    <w:rsid w:val="008C5FD1"/>
    <w:rsid w:val="008E08BE"/>
    <w:rsid w:val="008F0849"/>
    <w:rsid w:val="008F5750"/>
    <w:rsid w:val="00904E8A"/>
    <w:rsid w:val="009158BB"/>
    <w:rsid w:val="00927015"/>
    <w:rsid w:val="00932E68"/>
    <w:rsid w:val="00954180"/>
    <w:rsid w:val="00963989"/>
    <w:rsid w:val="009678E8"/>
    <w:rsid w:val="00981945"/>
    <w:rsid w:val="00991CA6"/>
    <w:rsid w:val="009A502C"/>
    <w:rsid w:val="009C487E"/>
    <w:rsid w:val="009D6CCA"/>
    <w:rsid w:val="009E6CE6"/>
    <w:rsid w:val="009F09F1"/>
    <w:rsid w:val="00A04423"/>
    <w:rsid w:val="00A21AA8"/>
    <w:rsid w:val="00A32720"/>
    <w:rsid w:val="00A40974"/>
    <w:rsid w:val="00A57CE1"/>
    <w:rsid w:val="00A72346"/>
    <w:rsid w:val="00A7606D"/>
    <w:rsid w:val="00A92E7C"/>
    <w:rsid w:val="00A92F44"/>
    <w:rsid w:val="00A954D2"/>
    <w:rsid w:val="00AA1279"/>
    <w:rsid w:val="00AB7342"/>
    <w:rsid w:val="00AC0AD7"/>
    <w:rsid w:val="00AC491C"/>
    <w:rsid w:val="00AC5F5B"/>
    <w:rsid w:val="00AE2567"/>
    <w:rsid w:val="00AF079B"/>
    <w:rsid w:val="00AF3819"/>
    <w:rsid w:val="00AF4473"/>
    <w:rsid w:val="00B00DBC"/>
    <w:rsid w:val="00B02C72"/>
    <w:rsid w:val="00B60B48"/>
    <w:rsid w:val="00B64423"/>
    <w:rsid w:val="00B65701"/>
    <w:rsid w:val="00B73F4B"/>
    <w:rsid w:val="00B83891"/>
    <w:rsid w:val="00B972BC"/>
    <w:rsid w:val="00BD441D"/>
    <w:rsid w:val="00BD624D"/>
    <w:rsid w:val="00BF5920"/>
    <w:rsid w:val="00BF78A0"/>
    <w:rsid w:val="00C02D53"/>
    <w:rsid w:val="00C03CD5"/>
    <w:rsid w:val="00C04D78"/>
    <w:rsid w:val="00C05C39"/>
    <w:rsid w:val="00C10C7B"/>
    <w:rsid w:val="00C27121"/>
    <w:rsid w:val="00C32FCA"/>
    <w:rsid w:val="00C43447"/>
    <w:rsid w:val="00C43FD6"/>
    <w:rsid w:val="00C76B9A"/>
    <w:rsid w:val="00C87E97"/>
    <w:rsid w:val="00C9599D"/>
    <w:rsid w:val="00CB6CF3"/>
    <w:rsid w:val="00CC6D0D"/>
    <w:rsid w:val="00CE1558"/>
    <w:rsid w:val="00CE5AC5"/>
    <w:rsid w:val="00CE7532"/>
    <w:rsid w:val="00D129C2"/>
    <w:rsid w:val="00D12EA9"/>
    <w:rsid w:val="00D13815"/>
    <w:rsid w:val="00D21DDC"/>
    <w:rsid w:val="00D32362"/>
    <w:rsid w:val="00D47E3F"/>
    <w:rsid w:val="00D572D2"/>
    <w:rsid w:val="00D74679"/>
    <w:rsid w:val="00D92D37"/>
    <w:rsid w:val="00D93486"/>
    <w:rsid w:val="00DC0A7E"/>
    <w:rsid w:val="00DD15C7"/>
    <w:rsid w:val="00DE17F4"/>
    <w:rsid w:val="00DE522E"/>
    <w:rsid w:val="00DF1E40"/>
    <w:rsid w:val="00DF6EB5"/>
    <w:rsid w:val="00E12D08"/>
    <w:rsid w:val="00E14B30"/>
    <w:rsid w:val="00E14CC9"/>
    <w:rsid w:val="00E157DC"/>
    <w:rsid w:val="00E32634"/>
    <w:rsid w:val="00E32887"/>
    <w:rsid w:val="00E34782"/>
    <w:rsid w:val="00E37DB0"/>
    <w:rsid w:val="00E41DFD"/>
    <w:rsid w:val="00E448B5"/>
    <w:rsid w:val="00E632AB"/>
    <w:rsid w:val="00E808CB"/>
    <w:rsid w:val="00EA6867"/>
    <w:rsid w:val="00EA6B8F"/>
    <w:rsid w:val="00EC22DE"/>
    <w:rsid w:val="00ED456B"/>
    <w:rsid w:val="00EE22EE"/>
    <w:rsid w:val="00EE64B9"/>
    <w:rsid w:val="00EF44D6"/>
    <w:rsid w:val="00EF7DDF"/>
    <w:rsid w:val="00F10DBA"/>
    <w:rsid w:val="00F11F12"/>
    <w:rsid w:val="00F125D6"/>
    <w:rsid w:val="00F2031D"/>
    <w:rsid w:val="00F37478"/>
    <w:rsid w:val="00F42B13"/>
    <w:rsid w:val="00F50A29"/>
    <w:rsid w:val="00F612AD"/>
    <w:rsid w:val="00F64F07"/>
    <w:rsid w:val="00F93230"/>
    <w:rsid w:val="00F93CFA"/>
    <w:rsid w:val="00FB74CC"/>
    <w:rsid w:val="00FC35A4"/>
    <w:rsid w:val="00FE69C8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52DA65"/>
  <w15:docId w15:val="{EE49F5E1-C27F-4D4C-8232-55AEBFCA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6C"/>
    <w:rPr>
      <w:i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67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93EF4"/>
    <w:pPr>
      <w:widowControl w:val="0"/>
      <w:spacing w:before="120" w:after="40" w:line="240" w:lineRule="auto"/>
      <w:ind w:left="-14"/>
      <w:contextualSpacing/>
      <w:outlineLvl w:val="1"/>
    </w:pPr>
    <w:rPr>
      <w:rFonts w:eastAsia="Arial" w:cs="Arial"/>
      <w:b/>
      <w:i w:val="0"/>
      <w:color w:val="000000"/>
      <w:sz w:val="28"/>
      <w:szCs w:val="20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EF4"/>
    <w:pPr>
      <w:keepNext/>
      <w:keepLines/>
      <w:spacing w:before="40" w:after="0"/>
      <w:outlineLvl w:val="2"/>
    </w:pPr>
    <w:rPr>
      <w:rFonts w:eastAsiaTheme="majorEastAsia" w:cstheme="majorBidi"/>
      <w:b/>
      <w:i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EF4"/>
    <w:pPr>
      <w:keepNext/>
      <w:keepLines/>
      <w:spacing w:before="40" w:after="0"/>
      <w:outlineLvl w:val="3"/>
    </w:pPr>
    <w:rPr>
      <w:rFonts w:eastAsiaTheme="majorEastAsia" w:cstheme="majorBidi"/>
      <w:b/>
      <w:i w:val="0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EF4"/>
    <w:pPr>
      <w:tabs>
        <w:tab w:val="center" w:pos="4680"/>
        <w:tab w:val="right" w:pos="9360"/>
      </w:tabs>
      <w:spacing w:after="0" w:line="240" w:lineRule="auto"/>
    </w:pPr>
    <w:rPr>
      <w:i w:val="0"/>
    </w:rPr>
  </w:style>
  <w:style w:type="character" w:customStyle="1" w:styleId="HeaderChar">
    <w:name w:val="Header Char"/>
    <w:basedOn w:val="DefaultParagraphFont"/>
    <w:link w:val="Header"/>
    <w:uiPriority w:val="99"/>
    <w:rsid w:val="00193EF4"/>
  </w:style>
  <w:style w:type="paragraph" w:styleId="Footer">
    <w:name w:val="footer"/>
    <w:basedOn w:val="Normal"/>
    <w:link w:val="FooterChar"/>
    <w:uiPriority w:val="99"/>
    <w:unhideWhenUsed/>
    <w:rsid w:val="009D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CCA"/>
  </w:style>
  <w:style w:type="character" w:customStyle="1" w:styleId="Heading2Char">
    <w:name w:val="Heading 2 Char"/>
    <w:basedOn w:val="DefaultParagraphFont"/>
    <w:link w:val="Heading2"/>
    <w:rsid w:val="00193EF4"/>
    <w:rPr>
      <w:rFonts w:eastAsia="Arial" w:cs="Arial"/>
      <w:b/>
      <w:color w:val="000000"/>
      <w:sz w:val="28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C3EBD"/>
    <w:pPr>
      <w:numPr>
        <w:numId w:val="20"/>
      </w:numPr>
      <w:spacing w:line="360" w:lineRule="auto"/>
      <w:contextualSpacing/>
    </w:pPr>
    <w:rPr>
      <w:i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F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A6B8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93EF4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3EF4"/>
    <w:rPr>
      <w:rFonts w:eastAsiaTheme="majorEastAsia" w:cstheme="majorBidi"/>
      <w:b/>
      <w:iCs/>
      <w:sz w:val="24"/>
    </w:rPr>
  </w:style>
  <w:style w:type="paragraph" w:styleId="List">
    <w:name w:val="List"/>
    <w:basedOn w:val="Normal"/>
    <w:uiPriority w:val="99"/>
    <w:unhideWhenUsed/>
    <w:rsid w:val="004C3EBD"/>
    <w:pPr>
      <w:numPr>
        <w:numId w:val="11"/>
      </w:numPr>
      <w:contextualSpacing/>
    </w:pPr>
    <w:rPr>
      <w:i w:val="0"/>
      <w:sz w:val="24"/>
    </w:rPr>
  </w:style>
  <w:style w:type="paragraph" w:styleId="ListBullet">
    <w:name w:val="List Bullet"/>
    <w:basedOn w:val="Normal"/>
    <w:uiPriority w:val="99"/>
    <w:unhideWhenUsed/>
    <w:rsid w:val="004C3EBD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367E"/>
    <w:rPr>
      <w:rFonts w:ascii="Calibri" w:eastAsiaTheme="majorEastAsia" w:hAnsi="Calibri" w:cstheme="majorBidi"/>
      <w:b/>
      <w:i/>
      <w:sz w:val="32"/>
      <w:szCs w:val="32"/>
    </w:rPr>
  </w:style>
  <w:style w:type="paragraph" w:styleId="Revision">
    <w:name w:val="Revision"/>
    <w:hidden/>
    <w:uiPriority w:val="99"/>
    <w:semiHidden/>
    <w:rsid w:val="00290E8C"/>
    <w:pPr>
      <w:spacing w:after="0" w:line="240" w:lineRule="auto"/>
    </w:pPr>
    <w:rPr>
      <w:i/>
    </w:rPr>
  </w:style>
  <w:style w:type="paragraph" w:styleId="BodyText">
    <w:name w:val="Body Text"/>
    <w:basedOn w:val="Normal"/>
    <w:link w:val="BodyTextChar"/>
    <w:uiPriority w:val="99"/>
    <w:unhideWhenUsed/>
    <w:rsid w:val="00927015"/>
    <w:pPr>
      <w:spacing w:before="200" w:after="0" w:line="240" w:lineRule="atLeast"/>
    </w:pPr>
    <w:rPr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927015"/>
    <w:rPr>
      <w:i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DB891773194969A20AA8AD1F2B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BF40-CEC6-43B1-AE3B-3977427B4E4B}"/>
      </w:docPartPr>
      <w:docPartBody>
        <w:p w:rsidR="00D97818" w:rsidRDefault="006048FA" w:rsidP="006048FA">
          <w:pPr>
            <w:pStyle w:val="87DB891773194969A20AA8AD1F2B4860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1603AD1341EE4BB99FEC46C1624D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A60B-B856-404A-832E-0FE7FEDF1B5A}"/>
      </w:docPartPr>
      <w:docPartBody>
        <w:p w:rsidR="00D97818" w:rsidRDefault="006048FA" w:rsidP="006048FA">
          <w:pPr>
            <w:pStyle w:val="1603AD1341EE4BB99FEC46C1624DDA16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D6C5CFCEC766467CA07F20802CFC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4CAC-48C0-44ED-BD46-40EC104D946A}"/>
      </w:docPartPr>
      <w:docPartBody>
        <w:p w:rsidR="00D97818" w:rsidRDefault="006048FA" w:rsidP="006048FA">
          <w:pPr>
            <w:pStyle w:val="D6C5CFCEC766467CA07F20802CFCA3CF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C3F6BFCF849D46FE864EEB24842E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9F1F-B05B-46A9-AF38-51D991E2AB16}"/>
      </w:docPartPr>
      <w:docPartBody>
        <w:p w:rsidR="00D97818" w:rsidRDefault="006048FA" w:rsidP="006048FA">
          <w:pPr>
            <w:pStyle w:val="C3F6BFCF849D46FE864EEB24842EDA6D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BB6231E8BAFA402BBCD9C0CF1EE8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5D55-162E-486D-A7F2-BBBF3D9EC821}"/>
      </w:docPartPr>
      <w:docPartBody>
        <w:p w:rsidR="00BF55F2" w:rsidRDefault="006048FA" w:rsidP="006048FA">
          <w:pPr>
            <w:pStyle w:val="BB6231E8BAFA402BBCD9C0CF1EE80987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8E6521BD9B19492FB85FA7FE55ED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D079-B07C-4886-86AF-9CBE91343F84}"/>
      </w:docPartPr>
      <w:docPartBody>
        <w:p w:rsidR="00BF55F2" w:rsidRDefault="006048FA" w:rsidP="006048FA">
          <w:pPr>
            <w:pStyle w:val="8E6521BD9B19492FB85FA7FE55ED0A56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C17B9F5E5EA844BC9DB1F3CF7B64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8D78-E5E6-4F22-A3D0-6F16C6006053}"/>
      </w:docPartPr>
      <w:docPartBody>
        <w:p w:rsidR="00BF55F2" w:rsidRDefault="006048FA" w:rsidP="006048FA">
          <w:pPr>
            <w:pStyle w:val="C17B9F5E5EA844BC9DB1F3CF7B64D134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DE4262D3FC944BAFB602AFA6A724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04DA-DEA2-40BB-A240-B6DB69779590}"/>
      </w:docPartPr>
      <w:docPartBody>
        <w:p w:rsidR="00BF55F2" w:rsidRDefault="006048FA" w:rsidP="006048FA">
          <w:pPr>
            <w:pStyle w:val="DE4262D3FC944BAFB602AFA6A7240BF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DFF70D81DE9F42ACAE45463F766D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1EE4-C8AA-4DD3-89DB-51D3E49906C1}"/>
      </w:docPartPr>
      <w:docPartBody>
        <w:p w:rsidR="00BF55F2" w:rsidRDefault="006048FA" w:rsidP="006048FA">
          <w:pPr>
            <w:pStyle w:val="DFF70D81DE9F42ACAE45463F766D5C53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409D44A942C5462CADE510D85398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1249-D5A0-4EE9-A23F-72B9380629B5}"/>
      </w:docPartPr>
      <w:docPartBody>
        <w:p w:rsidR="00BF55F2" w:rsidRDefault="006048FA" w:rsidP="006048FA">
          <w:pPr>
            <w:pStyle w:val="409D44A942C5462CADE510D85398B69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90A17A6D4EC946DABBADBAD7ED60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979BA-43AD-49E6-A6D3-FB39C6A984EC}"/>
      </w:docPartPr>
      <w:docPartBody>
        <w:p w:rsidR="00BF55F2" w:rsidRDefault="006048FA" w:rsidP="006048FA">
          <w:pPr>
            <w:pStyle w:val="90A17A6D4EC946DABBADBAD7ED60CCAF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8E33CEC167424BCCB7DF5A952659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FB83F-B8E9-474F-BEA5-9F4E9ADDABF8}"/>
      </w:docPartPr>
      <w:docPartBody>
        <w:p w:rsidR="00BF55F2" w:rsidRDefault="006048FA" w:rsidP="006048FA">
          <w:pPr>
            <w:pStyle w:val="8E33CEC167424BCCB7DF5A95265916AE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09E832BD58A04C049F055FBAEEC3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58714-0B9F-4E3E-AA7A-5EC7C00FDD69}"/>
      </w:docPartPr>
      <w:docPartBody>
        <w:p w:rsidR="00BF55F2" w:rsidRDefault="006048FA" w:rsidP="006048FA">
          <w:pPr>
            <w:pStyle w:val="09E832BD58A04C049F055FBAEEC32365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371F9502522A40D9B7959B3EA056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D2E1-2478-482F-B0D6-E49711F74C33}"/>
      </w:docPartPr>
      <w:docPartBody>
        <w:p w:rsidR="00BF55F2" w:rsidRDefault="006048FA" w:rsidP="006048FA">
          <w:pPr>
            <w:pStyle w:val="371F9502522A40D9B7959B3EA0568363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F938ED02E86B420593422223B41B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3440-9BBF-47BB-A034-C87D8264F984}"/>
      </w:docPartPr>
      <w:docPartBody>
        <w:p w:rsidR="00761841" w:rsidRDefault="00C21B6A" w:rsidP="00C21B6A">
          <w:pPr>
            <w:pStyle w:val="F938ED02E86B420593422223B41BDC56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0973FBDB538C43D3A56361D1CC04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1353-7E59-410A-BFD0-2918CD041CB3}"/>
      </w:docPartPr>
      <w:docPartBody>
        <w:p w:rsidR="00761841" w:rsidRDefault="00C21B6A" w:rsidP="00C21B6A">
          <w:pPr>
            <w:pStyle w:val="0973FBDB538C43D3A56361D1CC041467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61668312EB7C4E3A996464BDB564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0210-8F78-478A-94ED-D8EEC18E7C5C}"/>
      </w:docPartPr>
      <w:docPartBody>
        <w:p w:rsidR="00761841" w:rsidRDefault="00C21B6A" w:rsidP="00C21B6A">
          <w:pPr>
            <w:pStyle w:val="61668312EB7C4E3A996464BDB5646A15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575EB88EEE5346899DFDF1C2CBE9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BEC1-3C73-45B9-BAE6-49829E72043C}"/>
      </w:docPartPr>
      <w:docPartBody>
        <w:p w:rsidR="00761841" w:rsidRDefault="00C21B6A" w:rsidP="00C21B6A">
          <w:pPr>
            <w:pStyle w:val="575EB88EEE5346899DFDF1C2CBE9CF7E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80616FED1B5D4F08B4AE6B0ACF04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D963-17BB-4278-8002-AE9D8E274CDC}"/>
      </w:docPartPr>
      <w:docPartBody>
        <w:p w:rsidR="00761841" w:rsidRDefault="00C21B6A" w:rsidP="00C21B6A">
          <w:pPr>
            <w:pStyle w:val="80616FED1B5D4F08B4AE6B0ACF04A5D2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E1E97E3C174D4225BDCF3942BF22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B143-EC6B-4965-BED3-FCE7E9D7E3DA}"/>
      </w:docPartPr>
      <w:docPartBody>
        <w:p w:rsidR="00761841" w:rsidRDefault="00C21B6A" w:rsidP="00C21B6A">
          <w:pPr>
            <w:pStyle w:val="E1E97E3C174D4225BDCF3942BF2280C9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8B0B6B49B55D4686B2357640F78C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8AB3-EE5E-417B-8A46-1876C5E0DBA8}"/>
      </w:docPartPr>
      <w:docPartBody>
        <w:p w:rsidR="00761841" w:rsidRDefault="00C21B6A" w:rsidP="00C21B6A">
          <w:pPr>
            <w:pStyle w:val="8B0B6B49B55D4686B2357640F78C6053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55B711D5CF4F4DB0983C4C24FE43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B3EB-EB2E-4B13-93E6-0D3E2C355FEC}"/>
      </w:docPartPr>
      <w:docPartBody>
        <w:p w:rsidR="00761841" w:rsidRDefault="00C21B6A" w:rsidP="00C21B6A">
          <w:pPr>
            <w:pStyle w:val="55B711D5CF4F4DB0983C4C24FE438E6B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E78F9A30EACF4D41BD81B03AE14C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8AC2-1E61-4A96-A191-BC20B951379E}"/>
      </w:docPartPr>
      <w:docPartBody>
        <w:p w:rsidR="00761841" w:rsidRDefault="00C21B6A" w:rsidP="00C21B6A">
          <w:pPr>
            <w:pStyle w:val="E78F9A30EACF4D41BD81B03AE14CF729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7A69E7882CDD41F580C8BB451BFE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B5CBF-266B-4AC7-9F9B-3B24C74099A4}"/>
      </w:docPartPr>
      <w:docPartBody>
        <w:p w:rsidR="00761841" w:rsidRDefault="00C21B6A" w:rsidP="00C21B6A">
          <w:pPr>
            <w:pStyle w:val="7A69E7882CDD41F580C8BB451BFEBEBE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4EE34B0AD6A0415D8E17C9FC0880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B5DC-68EE-4255-80D6-80BE8AE04CFE}"/>
      </w:docPartPr>
      <w:docPartBody>
        <w:p w:rsidR="00761841" w:rsidRDefault="00C21B6A" w:rsidP="00C21B6A">
          <w:pPr>
            <w:pStyle w:val="4EE34B0AD6A0415D8E17C9FC08804F25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F0B9441D170B40FB8B54FBD97EB9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D678-9ADE-48FD-AFF5-4FDE3D961E51}"/>
      </w:docPartPr>
      <w:docPartBody>
        <w:p w:rsidR="00761841" w:rsidRDefault="00C21B6A" w:rsidP="00C21B6A">
          <w:pPr>
            <w:pStyle w:val="F0B9441D170B40FB8B54FBD97EB93D22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E787133F0C57476AA6F91B9D4E06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D7F1-7D7D-4888-A95F-C863CC7C8582}"/>
      </w:docPartPr>
      <w:docPartBody>
        <w:p w:rsidR="00761841" w:rsidRDefault="00C21B6A" w:rsidP="00C21B6A">
          <w:pPr>
            <w:pStyle w:val="E787133F0C57476AA6F91B9D4E060FF2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31CAC4476AE04071ABBCC992AE63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E8CD-1517-4CCA-93CF-AE37AB788628}"/>
      </w:docPartPr>
      <w:docPartBody>
        <w:p w:rsidR="00761841" w:rsidRDefault="00C21B6A" w:rsidP="00C21B6A">
          <w:pPr>
            <w:pStyle w:val="31CAC4476AE04071ABBCC992AE63BC9D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D9AA84BA885B4AEB84897C0659FE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8993-8433-40E0-A5B3-31F98CAAA28D}"/>
      </w:docPartPr>
      <w:docPartBody>
        <w:p w:rsidR="00761841" w:rsidRDefault="00C21B6A" w:rsidP="00C21B6A">
          <w:pPr>
            <w:pStyle w:val="D9AA84BA885B4AEB84897C0659FEF6CA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19E13F7DEBA943A49D7669019055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0297-F7F7-4CE1-A13A-778E14C9D066}"/>
      </w:docPartPr>
      <w:docPartBody>
        <w:p w:rsidR="00761841" w:rsidRDefault="00C21B6A" w:rsidP="00C21B6A">
          <w:pPr>
            <w:pStyle w:val="19E13F7DEBA943A49D766901905572F5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FC9E3E34ED7C413E890B5A2300DA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8348-C159-41E2-85C7-62D7B3F84926}"/>
      </w:docPartPr>
      <w:docPartBody>
        <w:p w:rsidR="00761841" w:rsidRDefault="00C21B6A" w:rsidP="00C21B6A">
          <w:pPr>
            <w:pStyle w:val="FC9E3E34ED7C413E890B5A2300DAFCF0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C728113178EC4D8287F4EE10A392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3D0E-7166-46EC-B806-7E8EE7B6F90D}"/>
      </w:docPartPr>
      <w:docPartBody>
        <w:p w:rsidR="00761841" w:rsidRDefault="00C21B6A" w:rsidP="00C21B6A">
          <w:pPr>
            <w:pStyle w:val="C728113178EC4D8287F4EE10A392CD04"/>
          </w:pPr>
          <w:r w:rsidRPr="00BD4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43"/>
    <w:rsid w:val="000C743B"/>
    <w:rsid w:val="00120AFA"/>
    <w:rsid w:val="00142455"/>
    <w:rsid w:val="001C75F5"/>
    <w:rsid w:val="002519D5"/>
    <w:rsid w:val="002561C1"/>
    <w:rsid w:val="003C1275"/>
    <w:rsid w:val="004B75CB"/>
    <w:rsid w:val="006048FA"/>
    <w:rsid w:val="00696E38"/>
    <w:rsid w:val="007141F8"/>
    <w:rsid w:val="00761841"/>
    <w:rsid w:val="007B60D2"/>
    <w:rsid w:val="00852BE6"/>
    <w:rsid w:val="008D3945"/>
    <w:rsid w:val="009B22F2"/>
    <w:rsid w:val="009E6CE6"/>
    <w:rsid w:val="00B10791"/>
    <w:rsid w:val="00B812DC"/>
    <w:rsid w:val="00BF55F2"/>
    <w:rsid w:val="00C21B6A"/>
    <w:rsid w:val="00D60355"/>
    <w:rsid w:val="00D97818"/>
    <w:rsid w:val="00E71243"/>
    <w:rsid w:val="00E960B8"/>
    <w:rsid w:val="00F37478"/>
    <w:rsid w:val="00F8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B6A"/>
    <w:rPr>
      <w:color w:val="808080"/>
    </w:rPr>
  </w:style>
  <w:style w:type="paragraph" w:customStyle="1" w:styleId="87DB891773194969A20AA8AD1F2B48601">
    <w:name w:val="87DB891773194969A20AA8AD1F2B48601"/>
    <w:rsid w:val="006048F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603AD1341EE4BB99FEC46C1624DDA161">
    <w:name w:val="1603AD1341EE4BB99FEC46C1624DDA161"/>
    <w:rsid w:val="006048F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D6C5CFCEC766467CA07F20802CFCA3CF1">
    <w:name w:val="D6C5CFCEC766467CA07F20802CFCA3CF1"/>
    <w:rsid w:val="006048F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3F6BFCF849D46FE864EEB24842EDA6D1">
    <w:name w:val="C3F6BFCF849D46FE864EEB24842EDA6D1"/>
    <w:rsid w:val="006048FA"/>
    <w:pPr>
      <w:keepNext/>
      <w:keepLines/>
      <w:spacing w:before="40" w:after="0" w:line="276" w:lineRule="auto"/>
      <w:outlineLvl w:val="2"/>
    </w:pPr>
    <w:rPr>
      <w:rFonts w:eastAsiaTheme="majorEastAsia" w:cstheme="majorBidi"/>
      <w:b/>
      <w:sz w:val="24"/>
      <w:szCs w:val="24"/>
      <w:lang w:val="en-CA"/>
    </w:rPr>
  </w:style>
  <w:style w:type="paragraph" w:customStyle="1" w:styleId="BB6231E8BAFA402BBCD9C0CF1EE80987">
    <w:name w:val="BB6231E8BAFA402BBCD9C0CF1EE80987"/>
    <w:rsid w:val="006048FA"/>
  </w:style>
  <w:style w:type="paragraph" w:customStyle="1" w:styleId="8E6521BD9B19492FB85FA7FE55ED0A56">
    <w:name w:val="8E6521BD9B19492FB85FA7FE55ED0A56"/>
    <w:rsid w:val="006048FA"/>
  </w:style>
  <w:style w:type="paragraph" w:customStyle="1" w:styleId="C17B9F5E5EA844BC9DB1F3CF7B64D134">
    <w:name w:val="C17B9F5E5EA844BC9DB1F3CF7B64D134"/>
    <w:rsid w:val="006048FA"/>
  </w:style>
  <w:style w:type="paragraph" w:customStyle="1" w:styleId="DE4262D3FC944BAFB602AFA6A7240BF1">
    <w:name w:val="DE4262D3FC944BAFB602AFA6A7240BF1"/>
    <w:rsid w:val="006048FA"/>
  </w:style>
  <w:style w:type="paragraph" w:customStyle="1" w:styleId="DFF70D81DE9F42ACAE45463F766D5C53">
    <w:name w:val="DFF70D81DE9F42ACAE45463F766D5C53"/>
    <w:rsid w:val="006048FA"/>
  </w:style>
  <w:style w:type="paragraph" w:customStyle="1" w:styleId="409D44A942C5462CADE510D85398B691">
    <w:name w:val="409D44A942C5462CADE510D85398B691"/>
    <w:rsid w:val="006048FA"/>
  </w:style>
  <w:style w:type="paragraph" w:customStyle="1" w:styleId="90A17A6D4EC946DABBADBAD7ED60CCAF">
    <w:name w:val="90A17A6D4EC946DABBADBAD7ED60CCAF"/>
    <w:rsid w:val="006048FA"/>
  </w:style>
  <w:style w:type="paragraph" w:customStyle="1" w:styleId="8E33CEC167424BCCB7DF5A95265916AE">
    <w:name w:val="8E33CEC167424BCCB7DF5A95265916AE"/>
    <w:rsid w:val="006048FA"/>
  </w:style>
  <w:style w:type="paragraph" w:customStyle="1" w:styleId="09E832BD58A04C049F055FBAEEC32365">
    <w:name w:val="09E832BD58A04C049F055FBAEEC32365"/>
    <w:rsid w:val="006048FA"/>
  </w:style>
  <w:style w:type="paragraph" w:customStyle="1" w:styleId="371F9502522A40D9B7959B3EA0568363">
    <w:name w:val="371F9502522A40D9B7959B3EA0568363"/>
    <w:rsid w:val="006048FA"/>
  </w:style>
  <w:style w:type="paragraph" w:customStyle="1" w:styleId="F938ED02E86B420593422223B41BDC56">
    <w:name w:val="F938ED02E86B420593422223B41BDC56"/>
    <w:rsid w:val="00C21B6A"/>
  </w:style>
  <w:style w:type="paragraph" w:customStyle="1" w:styleId="0973FBDB538C43D3A56361D1CC041467">
    <w:name w:val="0973FBDB538C43D3A56361D1CC041467"/>
    <w:rsid w:val="00C21B6A"/>
  </w:style>
  <w:style w:type="paragraph" w:customStyle="1" w:styleId="61668312EB7C4E3A996464BDB5646A15">
    <w:name w:val="61668312EB7C4E3A996464BDB5646A15"/>
    <w:rsid w:val="00C21B6A"/>
  </w:style>
  <w:style w:type="paragraph" w:customStyle="1" w:styleId="575EB88EEE5346899DFDF1C2CBE9CF7E">
    <w:name w:val="575EB88EEE5346899DFDF1C2CBE9CF7E"/>
    <w:rsid w:val="00C21B6A"/>
  </w:style>
  <w:style w:type="paragraph" w:customStyle="1" w:styleId="80616FED1B5D4F08B4AE6B0ACF04A5D2">
    <w:name w:val="80616FED1B5D4F08B4AE6B0ACF04A5D2"/>
    <w:rsid w:val="00C21B6A"/>
  </w:style>
  <w:style w:type="paragraph" w:customStyle="1" w:styleId="E1E97E3C174D4225BDCF3942BF2280C9">
    <w:name w:val="E1E97E3C174D4225BDCF3942BF2280C9"/>
    <w:rsid w:val="00C21B6A"/>
  </w:style>
  <w:style w:type="paragraph" w:customStyle="1" w:styleId="8B0B6B49B55D4686B2357640F78C6053">
    <w:name w:val="8B0B6B49B55D4686B2357640F78C6053"/>
    <w:rsid w:val="00C21B6A"/>
  </w:style>
  <w:style w:type="paragraph" w:customStyle="1" w:styleId="55B711D5CF4F4DB0983C4C24FE438E6B">
    <w:name w:val="55B711D5CF4F4DB0983C4C24FE438E6B"/>
    <w:rsid w:val="00C21B6A"/>
  </w:style>
  <w:style w:type="paragraph" w:customStyle="1" w:styleId="E78F9A30EACF4D41BD81B03AE14CF729">
    <w:name w:val="E78F9A30EACF4D41BD81B03AE14CF729"/>
    <w:rsid w:val="00C21B6A"/>
  </w:style>
  <w:style w:type="paragraph" w:customStyle="1" w:styleId="7A69E7882CDD41F580C8BB451BFEBEBE">
    <w:name w:val="7A69E7882CDD41F580C8BB451BFEBEBE"/>
    <w:rsid w:val="00C21B6A"/>
  </w:style>
  <w:style w:type="paragraph" w:customStyle="1" w:styleId="4EE34B0AD6A0415D8E17C9FC08804F25">
    <w:name w:val="4EE34B0AD6A0415D8E17C9FC08804F25"/>
    <w:rsid w:val="00C21B6A"/>
  </w:style>
  <w:style w:type="paragraph" w:customStyle="1" w:styleId="F0B9441D170B40FB8B54FBD97EB93D22">
    <w:name w:val="F0B9441D170B40FB8B54FBD97EB93D22"/>
    <w:rsid w:val="00C21B6A"/>
  </w:style>
  <w:style w:type="paragraph" w:customStyle="1" w:styleId="E787133F0C57476AA6F91B9D4E060FF2">
    <w:name w:val="E787133F0C57476AA6F91B9D4E060FF2"/>
    <w:rsid w:val="00C21B6A"/>
  </w:style>
  <w:style w:type="paragraph" w:customStyle="1" w:styleId="31CAC4476AE04071ABBCC992AE63BC9D">
    <w:name w:val="31CAC4476AE04071ABBCC992AE63BC9D"/>
    <w:rsid w:val="00C21B6A"/>
  </w:style>
  <w:style w:type="paragraph" w:customStyle="1" w:styleId="D9AA84BA885B4AEB84897C0659FEF6CA">
    <w:name w:val="D9AA84BA885B4AEB84897C0659FEF6CA"/>
    <w:rsid w:val="00C21B6A"/>
  </w:style>
  <w:style w:type="paragraph" w:customStyle="1" w:styleId="19E13F7DEBA943A49D766901905572F5">
    <w:name w:val="19E13F7DEBA943A49D766901905572F5"/>
    <w:rsid w:val="00C21B6A"/>
  </w:style>
  <w:style w:type="paragraph" w:customStyle="1" w:styleId="FC9E3E34ED7C413E890B5A2300DAFCF0">
    <w:name w:val="FC9E3E34ED7C413E890B5A2300DAFCF0"/>
    <w:rsid w:val="00C21B6A"/>
  </w:style>
  <w:style w:type="paragraph" w:customStyle="1" w:styleId="C728113178EC4D8287F4EE10A392CD04">
    <w:name w:val="C728113178EC4D8287F4EE10A392CD04"/>
    <w:rsid w:val="00C21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7B99-EE4C-49F7-97F8-5D848A7F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936</Words>
  <Characters>5055</Characters>
  <Application>Microsoft Office Word</Application>
  <DocSecurity>0</DocSecurity>
  <Lines>10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</dc:creator>
  <cp:lastModifiedBy>Melike Kinik-Dicleli</cp:lastModifiedBy>
  <cp:revision>24</cp:revision>
  <cp:lastPrinted>2015-01-20T21:18:00Z</cp:lastPrinted>
  <dcterms:created xsi:type="dcterms:W3CDTF">2024-04-10T18:30:00Z</dcterms:created>
  <dcterms:modified xsi:type="dcterms:W3CDTF">2025-03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